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0D" w:rsidRPr="00B94497" w:rsidRDefault="00F5500D" w:rsidP="00D647C0">
      <w:pPr>
        <w:spacing w:beforeLines="50" w:before="1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94497">
        <w:rPr>
          <w:rFonts w:ascii="標楷體" w:eastAsia="標楷體" w:hAnsi="標楷體" w:hint="eastAsia"/>
          <w:b/>
          <w:sz w:val="32"/>
          <w:szCs w:val="32"/>
        </w:rPr>
        <w:t>澎湖縣108</w:t>
      </w:r>
      <w:proofErr w:type="gramStart"/>
      <w:r w:rsidRPr="00B94497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C60C97" w:rsidRPr="00B94497">
        <w:rPr>
          <w:rFonts w:ascii="標楷體" w:eastAsia="標楷體" w:hAnsi="標楷體" w:hint="eastAsia"/>
          <w:b/>
          <w:sz w:val="32"/>
          <w:szCs w:val="32"/>
        </w:rPr>
        <w:t>虎井</w:t>
      </w:r>
      <w:proofErr w:type="gramEnd"/>
      <w:r w:rsidRPr="00B94497">
        <w:rPr>
          <w:rFonts w:ascii="標楷體" w:eastAsia="標楷體" w:hAnsi="標楷體" w:hint="eastAsia"/>
          <w:b/>
          <w:sz w:val="32"/>
          <w:szCs w:val="32"/>
        </w:rPr>
        <w:t>國民</w:t>
      </w:r>
      <w:r w:rsidR="00C60C97" w:rsidRPr="00B94497">
        <w:rPr>
          <w:rFonts w:ascii="標楷體" w:eastAsia="標楷體" w:hAnsi="標楷體" w:hint="eastAsia"/>
          <w:b/>
          <w:sz w:val="32"/>
          <w:szCs w:val="32"/>
        </w:rPr>
        <w:t>小</w:t>
      </w:r>
      <w:r w:rsidRPr="00B94497">
        <w:rPr>
          <w:rFonts w:ascii="標楷體" w:eastAsia="標楷體" w:hAnsi="標楷體" w:hint="eastAsia"/>
          <w:b/>
          <w:sz w:val="32"/>
          <w:szCs w:val="32"/>
        </w:rPr>
        <w:t>學</w:t>
      </w:r>
      <w:r w:rsidR="007953DE">
        <w:rPr>
          <w:rFonts w:ascii="標楷體" w:eastAsia="標楷體" w:hAnsi="標楷體" w:hint="eastAsia"/>
          <w:b/>
          <w:sz w:val="32"/>
          <w:szCs w:val="32"/>
        </w:rPr>
        <w:t>四年級</w:t>
      </w:r>
      <w:r w:rsidR="00C60C97" w:rsidRPr="00B94497">
        <w:rPr>
          <w:rFonts w:ascii="標楷體" w:eastAsia="標楷體" w:hAnsi="標楷體" w:hint="eastAsia"/>
          <w:b/>
          <w:sz w:val="32"/>
          <w:szCs w:val="32"/>
        </w:rPr>
        <w:t>第</w:t>
      </w:r>
      <w:r w:rsidR="00483E73">
        <w:rPr>
          <w:rFonts w:ascii="標楷體" w:eastAsia="標楷體" w:hAnsi="標楷體" w:hint="eastAsia"/>
          <w:b/>
          <w:sz w:val="32"/>
          <w:szCs w:val="32"/>
        </w:rPr>
        <w:t>二</w:t>
      </w:r>
      <w:r w:rsidRPr="00B94497">
        <w:rPr>
          <w:rFonts w:ascii="標楷體" w:eastAsia="標楷體" w:hAnsi="標楷體" w:hint="eastAsia"/>
          <w:b/>
          <w:sz w:val="32"/>
          <w:szCs w:val="32"/>
        </w:rPr>
        <w:t>學期</w:t>
      </w:r>
      <w:r w:rsidR="00D35114" w:rsidRPr="00B94497">
        <w:rPr>
          <w:rFonts w:ascii="標楷體" w:eastAsia="標楷體" w:hAnsi="標楷體" w:hint="eastAsia"/>
          <w:b/>
          <w:sz w:val="32"/>
          <w:szCs w:val="32"/>
        </w:rPr>
        <w:t>彈</w:t>
      </w:r>
      <w:r w:rsidRPr="00B94497">
        <w:rPr>
          <w:rFonts w:ascii="標楷體" w:eastAsia="標楷體" w:hAnsi="標楷體" w:hint="eastAsia"/>
          <w:b/>
          <w:sz w:val="32"/>
          <w:szCs w:val="32"/>
        </w:rPr>
        <w:t>性課程（</w:t>
      </w:r>
      <w:r w:rsidR="007D7015" w:rsidRPr="00B94497">
        <w:rPr>
          <w:rFonts w:ascii="標楷體" w:eastAsia="標楷體" w:hAnsi="標楷體" w:hint="eastAsia"/>
          <w:b/>
          <w:sz w:val="32"/>
          <w:szCs w:val="32"/>
        </w:rPr>
        <w:t>國際文化</w:t>
      </w:r>
      <w:r w:rsidRPr="00B94497">
        <w:rPr>
          <w:rFonts w:ascii="標楷體" w:eastAsia="標楷體" w:hAnsi="標楷體" w:hint="eastAsia"/>
          <w:b/>
          <w:sz w:val="32"/>
          <w:szCs w:val="32"/>
        </w:rPr>
        <w:t>）教學計畫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5"/>
        <w:gridCol w:w="3225"/>
        <w:gridCol w:w="603"/>
        <w:gridCol w:w="5180"/>
        <w:gridCol w:w="1464"/>
        <w:gridCol w:w="2977"/>
      </w:tblGrid>
      <w:tr w:rsidR="00B94497" w:rsidRPr="00B94497" w:rsidTr="00B25B93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教材來源</w:t>
            </w:r>
          </w:p>
        </w:tc>
        <w:tc>
          <w:tcPr>
            <w:tcW w:w="959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D647C0" w:rsidP="00780CA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█</w:t>
            </w:r>
            <w:r w:rsidR="00780CAE" w:rsidRPr="00B94497">
              <w:rPr>
                <w:rFonts w:ascii="標楷體" w:eastAsia="標楷體" w:hAnsi="標楷體" w:hint="eastAsia"/>
                <w:szCs w:val="24"/>
              </w:rPr>
              <w:t>自編  □其他(請說明：</w:t>
            </w:r>
            <w:r w:rsidR="00780CAE" w:rsidRPr="00B9449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</w:t>
            </w:r>
            <w:r w:rsidR="00780CAE" w:rsidRPr="00B94497">
              <w:rPr>
                <w:rFonts w:ascii="標楷體" w:eastAsia="標楷體" w:hAnsi="標楷體" w:hint="eastAsia"/>
                <w:szCs w:val="24"/>
              </w:rPr>
              <w:t xml:space="preserve">）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780CAE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教學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B94497" w:rsidRDefault="00760D81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  <w:r w:rsidR="001B7092" w:rsidRPr="00B94497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B94497" w:rsidRPr="00B94497" w:rsidTr="00B25B93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設 計 者</w:t>
            </w:r>
          </w:p>
        </w:tc>
        <w:tc>
          <w:tcPr>
            <w:tcW w:w="959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6E65DA" w:rsidP="00F5500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彈性課</w:t>
            </w:r>
            <w:r w:rsidR="00D647C0" w:rsidRPr="00B94497">
              <w:rPr>
                <w:rFonts w:ascii="標楷體" w:eastAsia="標楷體" w:hAnsi="標楷體" w:hint="eastAsia"/>
                <w:szCs w:val="24"/>
              </w:rPr>
              <w:t>教學團隊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780CAE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B94497" w:rsidRDefault="00D647C0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蘇庭瑋</w:t>
            </w:r>
          </w:p>
        </w:tc>
      </w:tr>
      <w:tr w:rsidR="00B94497" w:rsidRPr="00B94497" w:rsidTr="00E13C19">
        <w:trPr>
          <w:trHeight w:val="174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780CAE" w:rsidRPr="00B94497">
              <w:rPr>
                <w:rFonts w:ascii="標楷體" w:eastAsia="標楷體" w:hAnsi="標楷體" w:hint="eastAsia"/>
                <w:b/>
                <w:szCs w:val="24"/>
              </w:rPr>
              <w:t>設計理念</w:t>
            </w:r>
          </w:p>
        </w:tc>
        <w:tc>
          <w:tcPr>
            <w:tcW w:w="14034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B94497" w:rsidRDefault="006F35EA" w:rsidP="00151FD9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以每週一節的沉浸式教學課程出發，帶領學生</w:t>
            </w:r>
            <w:r w:rsidR="00151FD9">
              <w:rPr>
                <w:rFonts w:ascii="標楷體" w:eastAsia="標楷體" w:hAnsi="標楷體" w:hint="eastAsia"/>
                <w:szCs w:val="28"/>
              </w:rPr>
              <w:t>了解世界文化</w:t>
            </w:r>
            <w:r w:rsidRPr="00B94497">
              <w:rPr>
                <w:rFonts w:ascii="標楷體" w:eastAsia="標楷體" w:hAnsi="標楷體" w:hint="eastAsia"/>
                <w:szCs w:val="28"/>
              </w:rPr>
              <w:t>，搭配相關繪本，將教學內容擴及至</w:t>
            </w:r>
            <w:r w:rsidR="00151FD9">
              <w:rPr>
                <w:rFonts w:ascii="標楷體" w:eastAsia="標楷體" w:hAnsi="標楷體" w:hint="eastAsia"/>
                <w:szCs w:val="28"/>
              </w:rPr>
              <w:t>亞洲</w:t>
            </w:r>
            <w:r w:rsidRPr="00B94497">
              <w:rPr>
                <w:rFonts w:ascii="標楷體" w:eastAsia="標楷體" w:hAnsi="標楷體" w:hint="eastAsia"/>
                <w:szCs w:val="28"/>
              </w:rPr>
              <w:t>、</w:t>
            </w:r>
            <w:r w:rsidR="00151FD9">
              <w:rPr>
                <w:rFonts w:ascii="標楷體" w:eastAsia="標楷體" w:hAnsi="標楷體" w:hint="eastAsia"/>
                <w:szCs w:val="28"/>
              </w:rPr>
              <w:t>歐洲</w:t>
            </w:r>
            <w:r w:rsidRPr="00B94497">
              <w:rPr>
                <w:rFonts w:ascii="標楷體" w:eastAsia="標楷體" w:hAnsi="標楷體" w:hint="eastAsia"/>
                <w:szCs w:val="28"/>
              </w:rPr>
              <w:t>、</w:t>
            </w:r>
            <w:r w:rsidR="00151FD9">
              <w:rPr>
                <w:rFonts w:ascii="標楷體" w:eastAsia="標楷體" w:hAnsi="標楷體" w:hint="eastAsia"/>
                <w:szCs w:val="28"/>
              </w:rPr>
              <w:t>美洲</w:t>
            </w:r>
            <w:r w:rsidRPr="00B94497">
              <w:rPr>
                <w:rFonts w:ascii="標楷體" w:eastAsia="標楷體" w:hAnsi="標楷體" w:hint="eastAsia"/>
                <w:szCs w:val="28"/>
              </w:rPr>
              <w:t>、</w:t>
            </w:r>
            <w:r w:rsidR="00151FD9">
              <w:rPr>
                <w:rFonts w:ascii="標楷體" w:eastAsia="標楷體" w:hAnsi="標楷體" w:hint="eastAsia"/>
                <w:szCs w:val="28"/>
              </w:rPr>
              <w:t>非洲、大洋洲，探索世界五大洲的國家</w:t>
            </w:r>
            <w:r w:rsidRPr="00B94497">
              <w:rPr>
                <w:rFonts w:ascii="標楷體" w:eastAsia="標楷體" w:hAnsi="標楷體" w:hint="eastAsia"/>
                <w:szCs w:val="28"/>
              </w:rPr>
              <w:t>文化特色，做一趟</w:t>
            </w:r>
            <w:r w:rsidR="00151FD9">
              <w:rPr>
                <w:rFonts w:ascii="標楷體" w:eastAsia="標楷體" w:hAnsi="標楷體" w:hint="eastAsia"/>
                <w:szCs w:val="28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8"/>
              </w:rPr>
              <w:t>的文化洗禮。期望學生能在教學的過程中，學會各</w:t>
            </w:r>
            <w:r w:rsidR="00151FD9">
              <w:rPr>
                <w:rFonts w:ascii="標楷體" w:eastAsia="標楷體" w:hAnsi="標楷體" w:hint="eastAsia"/>
                <w:szCs w:val="28"/>
              </w:rPr>
              <w:t>國</w:t>
            </w:r>
            <w:r w:rsidRPr="00B94497">
              <w:rPr>
                <w:rFonts w:ascii="標楷體" w:eastAsia="標楷體" w:hAnsi="標楷體" w:hint="eastAsia"/>
                <w:szCs w:val="28"/>
              </w:rPr>
              <w:t>文化特色的簡易英語單字及相關句型，並從中培養出對於</w:t>
            </w:r>
            <w:r w:rsidR="00151FD9">
              <w:rPr>
                <w:rFonts w:ascii="標楷體" w:eastAsia="標楷體" w:hAnsi="標楷體" w:hint="eastAsia"/>
                <w:szCs w:val="28"/>
              </w:rPr>
              <w:t>世界多元文化的瞭解，以廣闊的心胸悅納不同風俗民情</w:t>
            </w:r>
            <w:r w:rsidRPr="00B94497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</w:tr>
      <w:tr w:rsidR="00B94497" w:rsidRPr="00B94497" w:rsidTr="00760D81">
        <w:trPr>
          <w:trHeight w:val="168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780CAE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064FDB" w:rsidRPr="00B94497">
              <w:rPr>
                <w:rFonts w:ascii="標楷體" w:eastAsia="標楷體" w:hAnsi="標楷體" w:hint="eastAsia"/>
                <w:b/>
                <w:szCs w:val="24"/>
              </w:rPr>
              <w:t>學習</w:t>
            </w:r>
            <w:r w:rsidRPr="00B94497">
              <w:rPr>
                <w:rFonts w:ascii="標楷體" w:eastAsia="標楷體" w:hAnsi="標楷體" w:hint="eastAsia"/>
                <w:b/>
                <w:szCs w:val="24"/>
              </w:rPr>
              <w:t>目標</w:t>
            </w:r>
          </w:p>
        </w:tc>
        <w:tc>
          <w:tcPr>
            <w:tcW w:w="14034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BC0" w:rsidRPr="00B94497" w:rsidRDefault="00D92BC0" w:rsidP="00D92BC0">
            <w:pPr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B94497">
              <w:rPr>
                <w:rFonts w:ascii="Times New Roman" w:eastAsia="標楷體" w:hAnsi="Times New Roman" w:hint="eastAsia"/>
              </w:rPr>
              <w:t>學生增進</w:t>
            </w:r>
            <w:r w:rsidR="00AD4C49">
              <w:rPr>
                <w:rFonts w:ascii="Times New Roman" w:eastAsia="標楷體" w:hAnsi="Times New Roman" w:hint="eastAsia"/>
              </w:rPr>
              <w:t>國際語言學習</w:t>
            </w:r>
            <w:r w:rsidR="00AD4C49">
              <w:rPr>
                <w:rFonts w:ascii="Times New Roman" w:eastAsia="標楷體" w:hAnsi="Times New Roman" w:hint="eastAsia"/>
              </w:rPr>
              <w:t>-</w:t>
            </w:r>
            <w:r w:rsidR="00AD4C49">
              <w:rPr>
                <w:rFonts w:ascii="Times New Roman" w:eastAsia="標楷體" w:hAnsi="Times New Roman" w:hint="eastAsia"/>
              </w:rPr>
              <w:t>提升</w:t>
            </w:r>
            <w:r w:rsidRPr="00B94497">
              <w:rPr>
                <w:rFonts w:ascii="Times New Roman" w:eastAsia="標楷體" w:hAnsi="Times New Roman" w:hint="eastAsia"/>
              </w:rPr>
              <w:t>英語基礎聽、說、讀、寫與綜合運用能力。</w:t>
            </w:r>
          </w:p>
          <w:p w:rsidR="00D92BC0" w:rsidRPr="00B94497" w:rsidRDefault="00D92BC0" w:rsidP="00D92BC0">
            <w:pPr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B94497">
              <w:rPr>
                <w:rFonts w:ascii="Times New Roman" w:eastAsia="標楷體" w:hAnsi="Times New Roman" w:hint="eastAsia"/>
              </w:rPr>
              <w:t>建立不同領域的英語學習機會，學習能將英語學習從英語課延伸至不同領域中。</w:t>
            </w:r>
          </w:p>
          <w:p w:rsidR="00780CAE" w:rsidRPr="00AD4C49" w:rsidRDefault="009F40BA" w:rsidP="00AD4C49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認識</w:t>
            </w:r>
            <w:r w:rsidR="005850D6">
              <w:rPr>
                <w:rFonts w:ascii="Times New Roman" w:eastAsia="標楷體" w:hAnsi="Times New Roman" w:hint="eastAsia"/>
              </w:rPr>
              <w:t>不同國家風俗民情</w:t>
            </w:r>
            <w:r w:rsidR="00D92BC0" w:rsidRPr="00B94497">
              <w:rPr>
                <w:rFonts w:ascii="Times New Roman" w:eastAsia="標楷體" w:hAnsi="Times New Roman" w:hint="eastAsia"/>
              </w:rPr>
              <w:t>，</w:t>
            </w:r>
            <w:r w:rsidR="00AD4C49">
              <w:rPr>
                <w:rFonts w:ascii="Times New Roman" w:eastAsia="標楷體" w:hAnsi="Times New Roman" w:hint="eastAsia"/>
              </w:rPr>
              <w:t>了解</w:t>
            </w:r>
            <w:r w:rsidR="005850D6">
              <w:rPr>
                <w:rFonts w:ascii="Times New Roman" w:eastAsia="標楷體" w:hAnsi="Times New Roman" w:hint="eastAsia"/>
              </w:rPr>
              <w:t>不同</w:t>
            </w:r>
            <w:r w:rsidR="00AD4C49">
              <w:rPr>
                <w:rFonts w:ascii="Times New Roman" w:eastAsia="標楷體" w:hAnsi="Times New Roman" w:hint="eastAsia"/>
              </w:rPr>
              <w:t>國際</w:t>
            </w:r>
            <w:r w:rsidR="005850D6">
              <w:rPr>
                <w:rFonts w:ascii="Times New Roman" w:eastAsia="標楷體" w:hAnsi="Times New Roman" w:hint="eastAsia"/>
              </w:rPr>
              <w:t>文化</w:t>
            </w:r>
            <w:r w:rsidR="00D92BC0" w:rsidRPr="00B94497">
              <w:rPr>
                <w:rFonts w:ascii="Times New Roman" w:eastAsia="標楷體" w:hAnsi="Times New Roman" w:hint="eastAsia"/>
              </w:rPr>
              <w:t>。</w:t>
            </w:r>
          </w:p>
          <w:p w:rsidR="00AD4C49" w:rsidRPr="00B94497" w:rsidRDefault="00AD4C49" w:rsidP="00AD4C49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接納不同城市文化與風情，以多元文化觀點與世界互動。</w:t>
            </w:r>
          </w:p>
        </w:tc>
      </w:tr>
      <w:tr w:rsidR="00760D81" w:rsidRPr="00B94497" w:rsidTr="006E65DA">
        <w:trPr>
          <w:cantSplit/>
          <w:trHeight w:val="495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60D81" w:rsidRPr="00B94497" w:rsidRDefault="00760D81" w:rsidP="001350A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核心素養項目</w:t>
            </w:r>
          </w:p>
          <w:p w:rsidR="00760D81" w:rsidRPr="00B94497" w:rsidRDefault="00760D81" w:rsidP="001350A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760D81" w:rsidRPr="00B94497" w:rsidRDefault="00760D81" w:rsidP="00B25B93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94497">
              <w:rPr>
                <w:rFonts w:ascii="標楷體" w:eastAsia="標楷體" w:hAnsi="標楷體" w:hint="eastAsia"/>
                <w:b/>
                <w:sz w:val="26"/>
                <w:szCs w:val="26"/>
              </w:rPr>
              <w:t>總綱核心素養項目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81" w:rsidRPr="00B94497" w:rsidRDefault="00760D81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□ A1身心素質與自我精進</w:t>
            </w:r>
          </w:p>
          <w:p w:rsidR="00760D81" w:rsidRPr="00B94497" w:rsidRDefault="00760D81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□ A2系統思考與解決問題</w:t>
            </w:r>
          </w:p>
          <w:p w:rsidR="00760D81" w:rsidRPr="00B94497" w:rsidRDefault="00760D81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□ A3規劃執行與創新應變</w:t>
            </w:r>
          </w:p>
          <w:p w:rsidR="00760D81" w:rsidRPr="00B94497" w:rsidRDefault="00760D81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新細明體" w:eastAsia="新細明體" w:hAnsi="新細明體" w:hint="eastAsia"/>
                <w:szCs w:val="24"/>
              </w:rPr>
              <w:t>▓</w:t>
            </w:r>
            <w:r w:rsidRPr="00B94497">
              <w:rPr>
                <w:rFonts w:ascii="標楷體" w:eastAsia="標楷體" w:hAnsi="標楷體" w:hint="eastAsia"/>
                <w:szCs w:val="24"/>
              </w:rPr>
              <w:t xml:space="preserve"> B1符號運用與溝通表達</w:t>
            </w:r>
          </w:p>
          <w:p w:rsidR="00760D81" w:rsidRPr="00B94497" w:rsidRDefault="00760D81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□ B2科技資訊與媒體素養</w:t>
            </w:r>
          </w:p>
          <w:p w:rsidR="00760D81" w:rsidRPr="00B94497" w:rsidRDefault="00760D81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□ B3藝術涵養與美感素養</w:t>
            </w:r>
          </w:p>
          <w:p w:rsidR="00760D81" w:rsidRPr="00B94497" w:rsidRDefault="00ED7715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="00760D81" w:rsidRPr="00B94497">
              <w:rPr>
                <w:rFonts w:ascii="標楷體" w:eastAsia="標楷體" w:hAnsi="標楷體" w:hint="eastAsia"/>
                <w:szCs w:val="24"/>
              </w:rPr>
              <w:t xml:space="preserve"> C1道德實踐與公民意識</w:t>
            </w:r>
          </w:p>
          <w:p w:rsidR="00760D81" w:rsidRPr="00B94497" w:rsidRDefault="00760D81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新細明體" w:eastAsia="新細明體" w:hAnsi="新細明體" w:hint="eastAsia"/>
                <w:szCs w:val="24"/>
              </w:rPr>
              <w:t>▓</w:t>
            </w:r>
            <w:r w:rsidRPr="00B94497">
              <w:rPr>
                <w:rFonts w:ascii="標楷體" w:eastAsia="標楷體" w:hAnsi="標楷體" w:hint="eastAsia"/>
                <w:szCs w:val="24"/>
              </w:rPr>
              <w:t xml:space="preserve"> C2人際關係與團隊合作</w:t>
            </w:r>
          </w:p>
          <w:p w:rsidR="00760D81" w:rsidRPr="00B94497" w:rsidRDefault="00760D81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新細明體" w:eastAsia="新細明體" w:hAnsi="新細明體" w:hint="eastAsia"/>
                <w:szCs w:val="24"/>
              </w:rPr>
              <w:t xml:space="preserve">▓ </w:t>
            </w:r>
            <w:r w:rsidRPr="00B94497">
              <w:rPr>
                <w:rFonts w:ascii="標楷體" w:eastAsia="標楷體" w:hAnsi="標楷體" w:hint="eastAsia"/>
                <w:szCs w:val="24"/>
              </w:rPr>
              <w:t>C3多元文化與國際理解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60D81" w:rsidRPr="00B94497" w:rsidRDefault="00760D81" w:rsidP="00E13C19">
            <w:pPr>
              <w:widowControl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 w:val="26"/>
                <w:szCs w:val="26"/>
              </w:rPr>
              <w:t>課綱對應之項目</w:t>
            </w:r>
          </w:p>
        </w:tc>
        <w:tc>
          <w:tcPr>
            <w:tcW w:w="962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60D81" w:rsidRPr="00B94497" w:rsidRDefault="00760D81" w:rsidP="00760D81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 w:cs="新細明體"/>
                <w:shd w:val="pct15" w:color="auto" w:fill="FFFFFF"/>
              </w:rPr>
            </w:pPr>
            <w:r w:rsidRPr="00B94497">
              <w:rPr>
                <w:rFonts w:ascii="標楷體" w:eastAsia="標楷體" w:hAnsi="標楷體" w:cs="新細明體" w:hint="eastAsia"/>
                <w:shd w:val="pct15" w:color="auto" w:fill="FFFFFF"/>
              </w:rPr>
              <w:t>英語領域</w:t>
            </w:r>
          </w:p>
          <w:p w:rsidR="00760D81" w:rsidRPr="00B94497" w:rsidRDefault="00760D81" w:rsidP="00760D81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 w:cs="Times New Roman"/>
              </w:rPr>
            </w:pPr>
            <w:r w:rsidRPr="00B94497">
              <w:rPr>
                <w:rFonts w:ascii="標楷體" w:eastAsia="標楷體" w:hAnsi="標楷體" w:cs="新細明體" w:hint="eastAsia"/>
              </w:rPr>
              <w:t>英</w:t>
            </w:r>
            <w:r w:rsidRPr="00B94497">
              <w:rPr>
                <w:rFonts w:ascii="標楷體" w:eastAsia="標楷體" w:hAnsi="標楷體" w:cs="Times New Roman"/>
              </w:rPr>
              <w:t>-E-B1 具備入門的聽、說、讀、寫英語文能力。在引導下，能運用所學、字詞及句型進</w:t>
            </w:r>
          </w:p>
          <w:p w:rsidR="00760D81" w:rsidRPr="00B94497" w:rsidRDefault="00760D81" w:rsidP="00760D81">
            <w:pPr>
              <w:spacing w:beforeLines="50" w:before="180" w:afterLines="50" w:after="180" w:line="400" w:lineRule="exact"/>
              <w:ind w:firstLineChars="400" w:firstLine="960"/>
              <w:contextualSpacing/>
              <w:rPr>
                <w:rFonts w:ascii="標楷體" w:eastAsia="標楷體" w:hAnsi="標楷體" w:cs="新細明體"/>
              </w:rPr>
            </w:pPr>
            <w:r w:rsidRPr="00B94497">
              <w:rPr>
                <w:rFonts w:ascii="標楷體" w:eastAsia="標楷體" w:hAnsi="標楷體" w:cs="Times New Roman"/>
              </w:rPr>
              <w:t>行簡易日常溝通</w:t>
            </w:r>
            <w:r w:rsidRPr="00B94497">
              <w:rPr>
                <w:rFonts w:ascii="標楷體" w:eastAsia="標楷體" w:hAnsi="標楷體" w:cs="新細明體" w:hint="eastAsia"/>
              </w:rPr>
              <w:t>。</w:t>
            </w:r>
          </w:p>
          <w:p w:rsidR="00760D81" w:rsidRPr="00B94497" w:rsidRDefault="00760D81" w:rsidP="00760D81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B94497">
              <w:rPr>
                <w:rFonts w:ascii="標楷體" w:eastAsia="標楷體" w:hAnsi="標楷體" w:cs="Times New Roman" w:hint="eastAsia"/>
                <w:szCs w:val="24"/>
              </w:rPr>
              <w:t>英-E-C2</w:t>
            </w:r>
            <w:r w:rsidRPr="00B9449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B94497">
              <w:rPr>
                <w:rFonts w:ascii="標楷體" w:eastAsia="標楷體" w:hAnsi="標楷體" w:cs="Times New Roman" w:hint="eastAsia"/>
                <w:szCs w:val="24"/>
              </w:rPr>
              <w:t>積極參與課內英語文小組學習活動，培養團隊合作精神。</w:t>
            </w:r>
          </w:p>
          <w:p w:rsidR="00760D81" w:rsidRPr="00B94497" w:rsidRDefault="00760D81" w:rsidP="00760D81">
            <w:pPr>
              <w:spacing w:beforeLines="50" w:before="180" w:afterLines="50" w:after="180"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B94497">
              <w:rPr>
                <w:rFonts w:ascii="Times New Roman" w:eastAsia="標楷體" w:hAnsi="Times New Roman" w:cs="Times New Roman"/>
                <w:szCs w:val="24"/>
              </w:rPr>
              <w:t>英</w:t>
            </w:r>
            <w:r w:rsidRPr="00B94497">
              <w:rPr>
                <w:rFonts w:ascii="Times New Roman" w:eastAsia="標楷體" w:hAnsi="Times New Roman" w:cs="Times New Roman"/>
                <w:szCs w:val="24"/>
              </w:rPr>
              <w:t xml:space="preserve">-E-C3 </w:t>
            </w:r>
            <w:r w:rsidRPr="00B94497">
              <w:rPr>
                <w:rFonts w:ascii="Times New Roman" w:eastAsia="標楷體" w:hAnsi="Times New Roman" w:cs="Times New Roman"/>
                <w:szCs w:val="24"/>
              </w:rPr>
              <w:t>認識國內外主要節慶習俗及風土民情。</w:t>
            </w:r>
          </w:p>
          <w:p w:rsidR="00760D81" w:rsidRPr="00B94497" w:rsidRDefault="00760D81" w:rsidP="00760D81">
            <w:pPr>
              <w:spacing w:beforeLines="50" w:before="180" w:afterLines="50" w:after="180" w:line="400" w:lineRule="exact"/>
              <w:contextualSpacing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B94497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綜合活動領域</w:t>
            </w:r>
          </w:p>
          <w:p w:rsidR="00760D81" w:rsidRPr="00B94497" w:rsidRDefault="00760D81" w:rsidP="00760D81">
            <w:pPr>
              <w:spacing w:beforeLines="50" w:before="180" w:afterLines="50" w:after="180"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B94497">
              <w:rPr>
                <w:rFonts w:ascii="Times New Roman" w:eastAsia="標楷體" w:hAnsi="Times New Roman" w:cs="Times New Roman"/>
                <w:szCs w:val="24"/>
              </w:rPr>
              <w:t>綜</w:t>
            </w:r>
            <w:r w:rsidRPr="00B94497">
              <w:rPr>
                <w:rFonts w:ascii="Times New Roman" w:eastAsia="標楷體" w:hAnsi="Times New Roman" w:cs="Times New Roman"/>
                <w:szCs w:val="24"/>
              </w:rPr>
              <w:t xml:space="preserve">-E-B1 </w:t>
            </w:r>
            <w:r w:rsidRPr="00B94497">
              <w:rPr>
                <w:rFonts w:ascii="Times New Roman" w:eastAsia="標楷體" w:hAnsi="Times New Roman" w:cs="Times New Roman"/>
                <w:szCs w:val="24"/>
              </w:rPr>
              <w:t>覺察自己的人際溝通方式，學習合宜的互動與溝通技巧，培養同理心，並應用</w:t>
            </w:r>
          </w:p>
          <w:p w:rsidR="00760D81" w:rsidRPr="00B94497" w:rsidRDefault="00760D81" w:rsidP="00760D81">
            <w:pPr>
              <w:spacing w:beforeLines="50" w:before="180" w:afterLines="50" w:after="180" w:line="400" w:lineRule="exact"/>
              <w:ind w:firstLineChars="400" w:firstLine="96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B94497">
              <w:rPr>
                <w:rFonts w:ascii="Times New Roman" w:eastAsia="標楷體" w:hAnsi="Times New Roman" w:cs="Times New Roman"/>
                <w:szCs w:val="24"/>
              </w:rPr>
              <w:t>於日常生活。</w:t>
            </w:r>
          </w:p>
          <w:p w:rsidR="00760D81" w:rsidRPr="00B94497" w:rsidRDefault="00760D81" w:rsidP="00760D81">
            <w:pPr>
              <w:spacing w:beforeLines="50" w:before="180" w:afterLines="50" w:after="180"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B94497">
              <w:rPr>
                <w:rFonts w:ascii="Times New Roman" w:eastAsia="標楷體" w:hAnsi="Times New Roman" w:cs="Times New Roman" w:hint="eastAsia"/>
                <w:szCs w:val="24"/>
              </w:rPr>
              <w:t>綜</w:t>
            </w:r>
            <w:r w:rsidRPr="00B94497">
              <w:rPr>
                <w:rFonts w:ascii="Times New Roman" w:eastAsia="標楷體" w:hAnsi="Times New Roman" w:cs="Times New Roman" w:hint="eastAsia"/>
                <w:szCs w:val="24"/>
              </w:rPr>
              <w:t>-E-C2</w:t>
            </w:r>
            <w:r w:rsidRPr="00B9449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94497">
              <w:rPr>
                <w:rFonts w:ascii="Times New Roman" w:eastAsia="標楷體" w:hAnsi="Times New Roman" w:cs="Times New Roman" w:hint="eastAsia"/>
                <w:szCs w:val="24"/>
              </w:rPr>
              <w:t>理解他人感受，樂於與人互動，學習尊重他人，增進人際關係，與團隊成員合</w:t>
            </w:r>
          </w:p>
          <w:p w:rsidR="00760D81" w:rsidRPr="00B94497" w:rsidRDefault="00760D81" w:rsidP="00760D81">
            <w:pPr>
              <w:spacing w:beforeLines="50" w:before="180" w:afterLines="50" w:after="180" w:line="400" w:lineRule="exact"/>
              <w:ind w:firstLineChars="400" w:firstLine="96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B94497">
              <w:rPr>
                <w:rFonts w:ascii="Times New Roman" w:eastAsia="標楷體" w:hAnsi="Times New Roman" w:cs="Times New Roman" w:hint="eastAsia"/>
                <w:szCs w:val="24"/>
              </w:rPr>
              <w:t>作達成團體目標。</w:t>
            </w:r>
          </w:p>
          <w:p w:rsidR="00760D81" w:rsidRPr="00ED7715" w:rsidRDefault="00760D81" w:rsidP="00760D81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</w:rPr>
            </w:pPr>
            <w:r w:rsidRPr="00B94497">
              <w:rPr>
                <w:rFonts w:ascii="標楷體" w:eastAsia="標楷體" w:hAnsi="標楷體" w:hint="eastAsia"/>
              </w:rPr>
              <w:t>綜</w:t>
            </w:r>
            <w:r w:rsidRPr="00B94497">
              <w:rPr>
                <w:rFonts w:ascii="標楷體" w:eastAsia="標楷體" w:hAnsi="標楷體"/>
              </w:rPr>
              <w:t xml:space="preserve">-E-C3 </w:t>
            </w:r>
            <w:r w:rsidRPr="00B94497">
              <w:rPr>
                <w:rFonts w:ascii="標楷體" w:eastAsia="標楷體" w:hAnsi="標楷體" w:cs="微軟正黑體" w:hint="eastAsia"/>
              </w:rPr>
              <w:t>體驗與欣賞在地文化，尊重關懷不同族群，理解並包容文化的多元性</w:t>
            </w:r>
            <w:r w:rsidRPr="00B94497">
              <w:rPr>
                <w:rFonts w:ascii="標楷體" w:eastAsia="標楷體" w:hAnsi="標楷體"/>
              </w:rPr>
              <w:t>。</w:t>
            </w:r>
          </w:p>
        </w:tc>
      </w:tr>
    </w:tbl>
    <w:p w:rsidR="00EA2870" w:rsidRPr="00B94497" w:rsidRDefault="00EA2870">
      <w:pPr>
        <w:rPr>
          <w:rFonts w:ascii="標楷體" w:eastAsia="標楷體" w:hAnsi="標楷體"/>
        </w:rPr>
      </w:pPr>
    </w:p>
    <w:p w:rsidR="00BB0832" w:rsidRPr="00B94497" w:rsidRDefault="00BB0832">
      <w:pPr>
        <w:rPr>
          <w:rFonts w:ascii="標楷體" w:eastAsia="標楷體" w:hAnsi="標楷體"/>
        </w:r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9"/>
        <w:gridCol w:w="720"/>
        <w:gridCol w:w="1965"/>
        <w:gridCol w:w="2666"/>
        <w:gridCol w:w="2464"/>
        <w:gridCol w:w="2728"/>
        <w:gridCol w:w="1241"/>
        <w:gridCol w:w="1275"/>
        <w:gridCol w:w="13"/>
        <w:gridCol w:w="696"/>
        <w:gridCol w:w="852"/>
        <w:gridCol w:w="707"/>
      </w:tblGrid>
      <w:tr w:rsidR="00596881" w:rsidRPr="00B94497" w:rsidTr="00596881">
        <w:trPr>
          <w:trHeight w:val="817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6881" w:rsidRPr="00B94497" w:rsidRDefault="00596881" w:rsidP="007B525A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B94497">
              <w:rPr>
                <w:rFonts w:ascii="標楷體" w:eastAsia="標楷體" w:hAnsi="標楷體" w:hint="eastAsia"/>
                <w:b/>
                <w:szCs w:val="24"/>
              </w:rPr>
              <w:lastRenderedPageBreak/>
              <w:t>週</w:t>
            </w:r>
            <w:proofErr w:type="gramEnd"/>
            <w:r w:rsidRPr="00B94497">
              <w:rPr>
                <w:rFonts w:ascii="標楷體" w:eastAsia="標楷體" w:hAnsi="標楷體" w:hint="eastAsia"/>
                <w:b/>
                <w:szCs w:val="24"/>
              </w:rPr>
              <w:t>次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596881" w:rsidRPr="00CA1EDA" w:rsidRDefault="00596881" w:rsidP="00245736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1EDA">
              <w:rPr>
                <w:rFonts w:ascii="標楷體" w:eastAsia="標楷體" w:hAnsi="標楷體" w:hint="eastAsia"/>
                <w:b/>
                <w:szCs w:val="24"/>
              </w:rPr>
              <w:t>實施</w:t>
            </w:r>
          </w:p>
          <w:p w:rsidR="00596881" w:rsidRPr="00CA1EDA" w:rsidRDefault="00596881" w:rsidP="00245736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1EDA">
              <w:rPr>
                <w:rFonts w:ascii="標楷體" w:eastAsia="標楷體" w:hAnsi="標楷體" w:hint="eastAsia"/>
                <w:b/>
                <w:szCs w:val="24"/>
              </w:rPr>
              <w:t>期間</w:t>
            </w:r>
          </w:p>
        </w:tc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:rsidR="00596881" w:rsidRPr="00B94497" w:rsidRDefault="00596881" w:rsidP="00E13C19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各單元/主題</w:t>
            </w:r>
          </w:p>
          <w:p w:rsidR="00596881" w:rsidRPr="00B94497" w:rsidRDefault="00596881" w:rsidP="00E13C19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2666" w:type="dxa"/>
            <w:tcBorders>
              <w:top w:val="single" w:sz="12" w:space="0" w:color="auto"/>
            </w:tcBorders>
            <w:vAlign w:val="center"/>
          </w:tcPr>
          <w:p w:rsidR="00596881" w:rsidRPr="001A6C9B" w:rsidRDefault="00596881" w:rsidP="007953DE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A6C9B">
              <w:rPr>
                <w:rFonts w:ascii="標楷體" w:eastAsia="標楷體" w:hAnsi="標楷體" w:hint="eastAsia"/>
                <w:b/>
                <w:szCs w:val="24"/>
              </w:rPr>
              <w:t>學習表現</w:t>
            </w:r>
          </w:p>
        </w:tc>
        <w:tc>
          <w:tcPr>
            <w:tcW w:w="2464" w:type="dxa"/>
            <w:tcBorders>
              <w:top w:val="single" w:sz="12" w:space="0" w:color="auto"/>
            </w:tcBorders>
            <w:vAlign w:val="center"/>
          </w:tcPr>
          <w:p w:rsidR="00596881" w:rsidRPr="001A6C9B" w:rsidRDefault="00596881" w:rsidP="007953DE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A6C9B">
              <w:rPr>
                <w:rFonts w:ascii="標楷體" w:eastAsia="標楷體" w:hAnsi="標楷體" w:hint="eastAsia"/>
                <w:b/>
                <w:szCs w:val="24"/>
              </w:rPr>
              <w:t>學習內容</w:t>
            </w:r>
          </w:p>
        </w:tc>
        <w:tc>
          <w:tcPr>
            <w:tcW w:w="2728" w:type="dxa"/>
            <w:tcBorders>
              <w:top w:val="single" w:sz="12" w:space="0" w:color="auto"/>
            </w:tcBorders>
            <w:vAlign w:val="center"/>
          </w:tcPr>
          <w:p w:rsidR="00596881" w:rsidRDefault="00596881">
            <w:pPr>
              <w:ind w:leftChars="-45" w:left="-108" w:rightChars="-66" w:right="-15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流程重點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596881" w:rsidRDefault="00596881">
            <w:pPr>
              <w:spacing w:line="300" w:lineRule="exact"/>
              <w:ind w:leftChars="-45" w:left="-108" w:rightChars="-66" w:right="-158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融入之議題</w:t>
            </w:r>
          </w:p>
          <w:p w:rsidR="00596881" w:rsidRDefault="00596881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內容重點</w:t>
            </w:r>
          </w:p>
        </w:tc>
        <w:tc>
          <w:tcPr>
            <w:tcW w:w="1288" w:type="dxa"/>
            <w:gridSpan w:val="2"/>
            <w:tcBorders>
              <w:top w:val="single" w:sz="12" w:space="0" w:color="auto"/>
            </w:tcBorders>
            <w:vAlign w:val="center"/>
          </w:tcPr>
          <w:p w:rsidR="00596881" w:rsidRPr="00B94497" w:rsidRDefault="00596881" w:rsidP="007B525A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評量方式</w:t>
            </w:r>
          </w:p>
        </w:tc>
        <w:tc>
          <w:tcPr>
            <w:tcW w:w="696" w:type="dxa"/>
            <w:tcBorders>
              <w:top w:val="single" w:sz="12" w:space="0" w:color="auto"/>
            </w:tcBorders>
            <w:vAlign w:val="center"/>
          </w:tcPr>
          <w:p w:rsidR="00596881" w:rsidRPr="00B94497" w:rsidRDefault="00596881" w:rsidP="007B525A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節數</w:t>
            </w:r>
          </w:p>
        </w:tc>
        <w:tc>
          <w:tcPr>
            <w:tcW w:w="852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596881" w:rsidRPr="00B94497" w:rsidRDefault="00596881" w:rsidP="007E3F60">
            <w:pPr>
              <w:spacing w:line="300" w:lineRule="exact"/>
              <w:ind w:leftChars="-104" w:left="-250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跨領域</w:t>
            </w:r>
          </w:p>
          <w:p w:rsidR="00596881" w:rsidRPr="00B94497" w:rsidRDefault="00596881" w:rsidP="007E3F60">
            <w:pPr>
              <w:ind w:leftChars="-104" w:left="-250" w:rightChars="-45" w:right="-108"/>
              <w:jc w:val="center"/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(若有請說明)</w:t>
            </w:r>
          </w:p>
        </w:tc>
        <w:tc>
          <w:tcPr>
            <w:tcW w:w="7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6881" w:rsidRPr="00CA1EDA" w:rsidRDefault="00596881" w:rsidP="00CA1EDA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1EDA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596881" w:rsidRPr="00B94497" w:rsidTr="00596881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596881" w:rsidRPr="00B94497" w:rsidRDefault="00596881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596881" w:rsidRPr="00CA1EDA" w:rsidRDefault="00596881" w:rsidP="00245736">
            <w:pPr>
              <w:jc w:val="center"/>
              <w:rPr>
                <w:rFonts w:eastAsia="細明體"/>
                <w:szCs w:val="24"/>
              </w:rPr>
            </w:pPr>
            <w:r w:rsidRPr="00CA1EDA">
              <w:rPr>
                <w:rFonts w:eastAsia="細明體"/>
                <w:szCs w:val="24"/>
              </w:rPr>
              <w:t>2/</w:t>
            </w:r>
            <w:r w:rsidRPr="00CA1EDA">
              <w:rPr>
                <w:rFonts w:eastAsia="細明體" w:hint="eastAsia"/>
                <w:szCs w:val="24"/>
              </w:rPr>
              <w:t>10</w:t>
            </w:r>
          </w:p>
          <w:p w:rsidR="00596881" w:rsidRPr="00CA1EDA" w:rsidRDefault="00596881" w:rsidP="00245736">
            <w:pPr>
              <w:jc w:val="center"/>
              <w:rPr>
                <w:rFonts w:eastAsia="細明體"/>
                <w:szCs w:val="24"/>
              </w:rPr>
            </w:pPr>
            <w:r w:rsidRPr="00CA1EDA">
              <w:rPr>
                <w:rFonts w:eastAsia="細明體"/>
                <w:szCs w:val="24"/>
              </w:rPr>
              <w:t>│</w:t>
            </w:r>
          </w:p>
          <w:p w:rsidR="00596881" w:rsidRPr="00CA1EDA" w:rsidRDefault="00596881" w:rsidP="00245736">
            <w:pPr>
              <w:jc w:val="center"/>
              <w:rPr>
                <w:rFonts w:eastAsia="細明體"/>
                <w:szCs w:val="24"/>
              </w:rPr>
            </w:pPr>
            <w:r w:rsidRPr="00CA1EDA">
              <w:rPr>
                <w:rFonts w:eastAsia="細明體"/>
                <w:szCs w:val="24"/>
              </w:rPr>
              <w:t>2/</w:t>
            </w:r>
            <w:r w:rsidRPr="00CA1EDA">
              <w:rPr>
                <w:rFonts w:eastAsia="細明體" w:hint="eastAsia"/>
                <w:szCs w:val="24"/>
              </w:rPr>
              <w:t>14</w:t>
            </w:r>
          </w:p>
        </w:tc>
        <w:tc>
          <w:tcPr>
            <w:tcW w:w="1965" w:type="dxa"/>
            <w:vAlign w:val="center"/>
          </w:tcPr>
          <w:p w:rsidR="00596881" w:rsidRPr="00B94497" w:rsidRDefault="00596881" w:rsidP="0024573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596881" w:rsidRPr="00B94497" w:rsidRDefault="00596881" w:rsidP="0024573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北亞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6" w:type="dxa"/>
          </w:tcPr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-1 參與文化活動，體會文化與生活的關係，並認同與肯定自己的文化。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64" w:type="dxa"/>
          </w:tcPr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1文化活動的參與。 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所學字詞及句型的生活溝通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596881" w:rsidRDefault="00596881" w:rsidP="00596881">
            <w:pPr>
              <w:pStyle w:val="a8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地圖大探索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展示英語世界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圖，請學生說說   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東北亞的國家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有哪些?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請學生分享對各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東北亞國家的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及了解。</w:t>
            </w:r>
          </w:p>
          <w:p w:rsidR="00596881" w:rsidRDefault="00596881" w:rsidP="00596881">
            <w:pPr>
              <w:pStyle w:val="a8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以東北亞國家   </w:t>
            </w:r>
          </w:p>
          <w:p w:rsidR="00596881" w:rsidRDefault="00596881">
            <w:pPr>
              <w:pStyle w:val="a8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國家印像影片帶學生了解各國家意象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、以分析表格寫下對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各國家的基本認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識，並以簡易的英</w:t>
            </w:r>
          </w:p>
          <w:p w:rsidR="00596881" w:rsidRDefault="00596881" w:rsidP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文句子描述。</w:t>
            </w:r>
          </w:p>
        </w:tc>
        <w:tc>
          <w:tcPr>
            <w:tcW w:w="1241" w:type="dxa"/>
          </w:tcPr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人權教育</w:t>
            </w:r>
            <w:r>
              <w:rPr>
                <w:rFonts w:ascii="標楷體" w:eastAsia="標楷體" w:hAnsi="標楷體" w:hint="eastAsia"/>
                <w:szCs w:val="24"/>
              </w:rPr>
              <w:t>探討東北亞世界人權發展</w:t>
            </w:r>
          </w:p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國際教育</w:t>
            </w:r>
            <w:r>
              <w:rPr>
                <w:rFonts w:ascii="標楷體" w:eastAsia="標楷體" w:hAnsi="標楷體" w:hint="eastAsia"/>
                <w:szCs w:val="24"/>
              </w:rPr>
              <w:t>了解東北亞在國際秩序上的影響與國家現況。</w:t>
            </w:r>
          </w:p>
          <w:p w:rsidR="00596881" w:rsidRDefault="00596881" w:rsidP="000B105C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多元文化</w:t>
            </w:r>
            <w:r>
              <w:rPr>
                <w:rFonts w:ascii="標楷體" w:eastAsia="標楷體" w:hAnsi="標楷體" w:hint="eastAsia"/>
                <w:szCs w:val="24"/>
              </w:rPr>
              <w:t>了解東北亞的種族</w:t>
            </w:r>
          </w:p>
          <w:p w:rsidR="00596881" w:rsidRDefault="00596881" w:rsidP="000B105C">
            <w:pPr>
              <w:spacing w:beforeLines="50" w:before="180" w:afterLines="50" w:after="180"/>
              <w:ind w:leftChars="-46" w:left="-110" w:firstLineChars="50" w:firstLine="12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化。</w:t>
            </w:r>
          </w:p>
        </w:tc>
        <w:tc>
          <w:tcPr>
            <w:tcW w:w="1288" w:type="dxa"/>
            <w:gridSpan w:val="2"/>
            <w:vAlign w:val="center"/>
          </w:tcPr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696" w:type="dxa"/>
            <w:vAlign w:val="center"/>
          </w:tcPr>
          <w:p w:rsidR="00596881" w:rsidRPr="00B94497" w:rsidRDefault="00596881" w:rsidP="00245736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596881" w:rsidRPr="00B94497" w:rsidRDefault="00596881" w:rsidP="002457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596881" w:rsidRPr="00B94497" w:rsidRDefault="00596881" w:rsidP="00245736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596881" w:rsidRPr="007B4181" w:rsidRDefault="00596881" w:rsidP="0024573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  <w:r>
              <w:rPr>
                <w:rFonts w:ascii="新細明體" w:hAnsi="新細明體" w:hint="eastAsia"/>
                <w:bCs/>
                <w:sz w:val="16"/>
                <w:szCs w:val="20"/>
              </w:rPr>
              <w:t>2/11開學日</w:t>
            </w:r>
          </w:p>
        </w:tc>
      </w:tr>
      <w:tr w:rsidR="00596881" w:rsidRPr="00B94497" w:rsidTr="00596881">
        <w:trPr>
          <w:trHeight w:val="274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596881" w:rsidRPr="00B94497" w:rsidRDefault="00596881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596881" w:rsidRPr="00CA1EDA" w:rsidRDefault="00596881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szCs w:val="24"/>
              </w:rPr>
              <w:t>2/</w:t>
            </w:r>
            <w:r w:rsidRPr="00CA1EDA">
              <w:rPr>
                <w:rFonts w:hint="eastAsia"/>
                <w:szCs w:val="24"/>
              </w:rPr>
              <w:t>17</w:t>
            </w:r>
          </w:p>
          <w:p w:rsidR="00596881" w:rsidRPr="00CA1EDA" w:rsidRDefault="00596881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596881" w:rsidRPr="00CA1EDA" w:rsidRDefault="00596881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rFonts w:hint="eastAsia"/>
                <w:noProof/>
                <w:szCs w:val="24"/>
              </w:rPr>
              <w:t>2</w:t>
            </w:r>
            <w:r w:rsidRPr="00CA1EDA">
              <w:rPr>
                <w:noProof/>
                <w:szCs w:val="24"/>
              </w:rPr>
              <w:t>/</w:t>
            </w:r>
            <w:r w:rsidRPr="00CA1EDA">
              <w:rPr>
                <w:rFonts w:hint="eastAsia"/>
                <w:noProof/>
                <w:szCs w:val="24"/>
              </w:rPr>
              <w:t>21</w:t>
            </w:r>
          </w:p>
        </w:tc>
        <w:tc>
          <w:tcPr>
            <w:tcW w:w="1965" w:type="dxa"/>
            <w:vAlign w:val="center"/>
          </w:tcPr>
          <w:p w:rsidR="00596881" w:rsidRPr="00B94497" w:rsidRDefault="00596881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596881" w:rsidRPr="00B94497" w:rsidRDefault="00596881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北亞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6" w:type="dxa"/>
          </w:tcPr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-1 參與文化活動，體會文化與生活的關係，並認同與肯定自己的文化。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64" w:type="dxa"/>
          </w:tcPr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1文化活動的參與。 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所學字詞及句型的生活溝通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題:東北亞國家-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本文化巡禮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以繪本帶領學生認識日本文化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封面預測：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 教師提問:看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封面時，書中的內容是甚麼?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學生想法分享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繪本翻閱說說看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1)教師快速翻閱繪 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本內容，學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    須細看文字，學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生看到繪本中的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圖案就說出該圖</w:t>
            </w:r>
          </w:p>
          <w:p w:rsidR="00596881" w:rsidRDefault="00596881">
            <w:pPr>
              <w:ind w:leftChars="-45" w:left="-108"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案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教師提問:你對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哪一頁印象最深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刻?你認為這本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書是怎麼把日本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做分類的?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3)學生想法分享。二、日本文化大探索</w:t>
            </w:r>
          </w:p>
          <w:p w:rsidR="00596881" w:rsidRDefault="00596881">
            <w:pPr>
              <w:ind w:leftChars="-45" w:left="-108"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教師以簡報進行日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本文化進教學並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搭配相關英語單字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文化意象創作：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以簡易標誌、圖畫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或創意文字敘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對日本文化的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41" w:type="dxa"/>
          </w:tcPr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lastRenderedPageBreak/>
              <w:t>人權教育</w:t>
            </w:r>
            <w:r>
              <w:rPr>
                <w:rFonts w:ascii="標楷體" w:eastAsia="標楷體" w:hAnsi="標楷體" w:hint="eastAsia"/>
                <w:szCs w:val="24"/>
              </w:rPr>
              <w:t>探討日本文化背後的人權世界</w:t>
            </w:r>
          </w:p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國際教育</w:t>
            </w:r>
            <w:r>
              <w:rPr>
                <w:rFonts w:ascii="標楷體" w:eastAsia="標楷體" w:hAnsi="標楷體" w:hint="eastAsia"/>
                <w:szCs w:val="24"/>
              </w:rPr>
              <w:t>了解日本的國家發展。</w:t>
            </w:r>
          </w:p>
          <w:p w:rsidR="00596881" w:rsidRDefault="00596881" w:rsidP="000B105C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多元文化</w:t>
            </w:r>
            <w:r>
              <w:rPr>
                <w:rFonts w:ascii="標楷體" w:eastAsia="標楷體" w:hAnsi="標楷體" w:hint="eastAsia"/>
                <w:szCs w:val="24"/>
              </w:rPr>
              <w:t>了解日本的國家風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情與民俗文化。</w:t>
            </w:r>
          </w:p>
        </w:tc>
        <w:tc>
          <w:tcPr>
            <w:tcW w:w="1288" w:type="dxa"/>
            <w:gridSpan w:val="2"/>
            <w:vAlign w:val="center"/>
          </w:tcPr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口語評量</w:t>
            </w:r>
          </w:p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696" w:type="dxa"/>
            <w:vAlign w:val="center"/>
          </w:tcPr>
          <w:p w:rsidR="00596881" w:rsidRPr="00B94497" w:rsidRDefault="00596881" w:rsidP="00245736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596881" w:rsidRPr="00B94497" w:rsidRDefault="00596881" w:rsidP="002457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596881" w:rsidRPr="00B94497" w:rsidRDefault="00596881" w:rsidP="00245736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596881" w:rsidRPr="007B4181" w:rsidRDefault="00596881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596881" w:rsidRPr="00B94497" w:rsidTr="00596881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596881" w:rsidRPr="00B94497" w:rsidRDefault="00596881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3</w:t>
            </w:r>
          </w:p>
        </w:tc>
        <w:tc>
          <w:tcPr>
            <w:tcW w:w="720" w:type="dxa"/>
            <w:vAlign w:val="center"/>
          </w:tcPr>
          <w:p w:rsidR="00596881" w:rsidRPr="00CA1EDA" w:rsidRDefault="00596881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rFonts w:hint="eastAsia"/>
                <w:szCs w:val="24"/>
              </w:rPr>
              <w:t>2</w:t>
            </w:r>
            <w:r w:rsidRPr="00CA1EDA">
              <w:rPr>
                <w:szCs w:val="24"/>
              </w:rPr>
              <w:t>/</w:t>
            </w:r>
            <w:r w:rsidRPr="00CA1EDA">
              <w:rPr>
                <w:rFonts w:hint="eastAsia"/>
                <w:szCs w:val="24"/>
              </w:rPr>
              <w:t>24</w:t>
            </w:r>
          </w:p>
          <w:p w:rsidR="00596881" w:rsidRPr="00CA1EDA" w:rsidRDefault="00596881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596881" w:rsidRPr="00CA1EDA" w:rsidRDefault="00596881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rFonts w:hint="eastAsia"/>
                <w:szCs w:val="24"/>
              </w:rPr>
              <w:t>2</w:t>
            </w:r>
            <w:r w:rsidRPr="00CA1EDA">
              <w:rPr>
                <w:szCs w:val="24"/>
              </w:rPr>
              <w:t>/</w:t>
            </w:r>
            <w:r w:rsidRPr="00CA1EDA">
              <w:rPr>
                <w:rFonts w:hint="eastAsia"/>
                <w:szCs w:val="24"/>
              </w:rPr>
              <w:t>28</w:t>
            </w:r>
          </w:p>
        </w:tc>
        <w:tc>
          <w:tcPr>
            <w:tcW w:w="1965" w:type="dxa"/>
            <w:vAlign w:val="center"/>
          </w:tcPr>
          <w:p w:rsidR="00596881" w:rsidRPr="00B94497" w:rsidRDefault="00596881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596881" w:rsidRPr="00B94497" w:rsidRDefault="00596881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北亞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6" w:type="dxa"/>
          </w:tcPr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-1 參與文化活動，體會文化與生活的關係，並認同與肯定自己的文化。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64" w:type="dxa"/>
          </w:tcPr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1文化活動的參與。 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題:東北亞國家-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韓國文化巡禮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以繪本帶領學生認識韓國文化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封面預測：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 教師提問:看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封面時，書中的內容是甚麼?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學生想法分享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繪本翻閱說說看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1)教師快速翻閱繪 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本內容，學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    須細看文字，學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生看到繪本中的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圖案就說出該圖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案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教師提問:你對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哪一頁印象最深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刻?你認為這本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書是怎麼把韓國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做分類的?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3)學生想法分享。二、韓國文化大探索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教師以簡報進行韓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國文化進教學並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搭配相關英語單字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文化意象創作：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以簡易標誌、圖畫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或創意文字敘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對韓國文化的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41" w:type="dxa"/>
          </w:tcPr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lastRenderedPageBreak/>
              <w:t>人權教育</w:t>
            </w:r>
            <w:r>
              <w:rPr>
                <w:rFonts w:ascii="標楷體" w:eastAsia="標楷體" w:hAnsi="標楷體" w:hint="eastAsia"/>
                <w:szCs w:val="24"/>
              </w:rPr>
              <w:t>探討韓國文化背後的人權世界</w:t>
            </w:r>
          </w:p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國際教育</w:t>
            </w:r>
            <w:r>
              <w:rPr>
                <w:rFonts w:ascii="標楷體" w:eastAsia="標楷體" w:hAnsi="標楷體" w:hint="eastAsia"/>
                <w:szCs w:val="24"/>
              </w:rPr>
              <w:t>了解韓國的國家發展。</w:t>
            </w:r>
          </w:p>
          <w:p w:rsidR="00596881" w:rsidRDefault="00596881" w:rsidP="000B105C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多元文化</w:t>
            </w:r>
            <w:r>
              <w:rPr>
                <w:rFonts w:ascii="標楷體" w:eastAsia="標楷體" w:hAnsi="標楷體" w:hint="eastAsia"/>
                <w:szCs w:val="24"/>
              </w:rPr>
              <w:t>了解韓國的國家風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情與民俗文化。</w:t>
            </w:r>
          </w:p>
        </w:tc>
        <w:tc>
          <w:tcPr>
            <w:tcW w:w="1288" w:type="dxa"/>
            <w:gridSpan w:val="2"/>
            <w:vAlign w:val="center"/>
          </w:tcPr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口語評量</w:t>
            </w:r>
          </w:p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696" w:type="dxa"/>
            <w:vAlign w:val="center"/>
          </w:tcPr>
          <w:p w:rsidR="00596881" w:rsidRPr="00B94497" w:rsidRDefault="00596881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596881" w:rsidRPr="00B94497" w:rsidRDefault="00596881" w:rsidP="002457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596881" w:rsidRPr="00B94497" w:rsidRDefault="00596881" w:rsidP="00245736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596881" w:rsidRPr="007B4181" w:rsidRDefault="00596881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B55607">
              <w:rPr>
                <w:rFonts w:ascii="新細明體" w:hAnsi="新細明體" w:hint="eastAsia"/>
                <w:sz w:val="16"/>
                <w:szCs w:val="16"/>
              </w:rPr>
              <w:t>2/28和平紀念日放假</w:t>
            </w:r>
          </w:p>
        </w:tc>
      </w:tr>
      <w:tr w:rsidR="00596881" w:rsidRPr="00B94497" w:rsidTr="00596881">
        <w:trPr>
          <w:trHeight w:val="69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596881" w:rsidRPr="00B94497" w:rsidRDefault="00596881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4</w:t>
            </w:r>
          </w:p>
        </w:tc>
        <w:tc>
          <w:tcPr>
            <w:tcW w:w="720" w:type="dxa"/>
            <w:vAlign w:val="center"/>
          </w:tcPr>
          <w:p w:rsidR="00596881" w:rsidRPr="00CA1EDA" w:rsidRDefault="00596881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szCs w:val="24"/>
              </w:rPr>
              <w:t>3/</w:t>
            </w:r>
            <w:r w:rsidRPr="00CA1EDA">
              <w:rPr>
                <w:rFonts w:hint="eastAsia"/>
                <w:szCs w:val="24"/>
              </w:rPr>
              <w:t>02</w:t>
            </w:r>
          </w:p>
          <w:p w:rsidR="00596881" w:rsidRPr="00CA1EDA" w:rsidRDefault="00596881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596881" w:rsidRPr="00CA1EDA" w:rsidRDefault="00596881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szCs w:val="24"/>
              </w:rPr>
              <w:t>3/</w:t>
            </w:r>
            <w:r w:rsidRPr="00CA1EDA">
              <w:rPr>
                <w:rFonts w:hint="eastAsia"/>
                <w:szCs w:val="24"/>
              </w:rPr>
              <w:t>06</w:t>
            </w:r>
          </w:p>
        </w:tc>
        <w:tc>
          <w:tcPr>
            <w:tcW w:w="1965" w:type="dxa"/>
            <w:vAlign w:val="center"/>
          </w:tcPr>
          <w:p w:rsidR="00596881" w:rsidRPr="00B94497" w:rsidRDefault="00596881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596881" w:rsidRPr="00B94497" w:rsidRDefault="00596881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南亞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6" w:type="dxa"/>
          </w:tcPr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-1 參與文化活動，體會文化與生活的關係，並認同與肯定自己的文化。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64" w:type="dxa"/>
          </w:tcPr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1文化活動的參與。 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596881" w:rsidRDefault="00596881" w:rsidP="00596881">
            <w:pPr>
              <w:pStyle w:val="a8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地圖大探索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展示英語世界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圖，請學生說說   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東南亞的國家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有哪些?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請學生分享對各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東南亞國家的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及了解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三、以東南亞國家   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英語國家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印像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影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片帶學生了解各國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家意象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四、以分析表格寫下對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各國家的基本認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識，並以簡易的英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文句子描述。</w:t>
            </w:r>
          </w:p>
        </w:tc>
        <w:tc>
          <w:tcPr>
            <w:tcW w:w="1241" w:type="dxa"/>
          </w:tcPr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lastRenderedPageBreak/>
              <w:t>人權教育</w:t>
            </w:r>
            <w:r>
              <w:rPr>
                <w:rFonts w:ascii="標楷體" w:eastAsia="標楷體" w:hAnsi="標楷體" w:hint="eastAsia"/>
                <w:szCs w:val="24"/>
              </w:rPr>
              <w:t>探討東南亞世界人權發展</w:t>
            </w:r>
          </w:p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國際教育</w:t>
            </w:r>
            <w:r>
              <w:rPr>
                <w:rFonts w:ascii="標楷體" w:eastAsia="標楷體" w:hAnsi="標楷體" w:hint="eastAsia"/>
                <w:szCs w:val="24"/>
              </w:rPr>
              <w:t>了解東南亞在國際秩序上的影響與國家現況。</w:t>
            </w:r>
          </w:p>
          <w:p w:rsidR="00596881" w:rsidRDefault="00596881" w:rsidP="000B105C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多元文化</w:t>
            </w:r>
            <w:r>
              <w:rPr>
                <w:rFonts w:ascii="標楷體" w:eastAsia="標楷體" w:hAnsi="標楷體" w:hint="eastAsia"/>
                <w:szCs w:val="24"/>
              </w:rPr>
              <w:t>了解東南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亞的種族文化。</w:t>
            </w:r>
          </w:p>
        </w:tc>
        <w:tc>
          <w:tcPr>
            <w:tcW w:w="1288" w:type="dxa"/>
            <w:gridSpan w:val="2"/>
            <w:vAlign w:val="center"/>
          </w:tcPr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口語評量</w:t>
            </w:r>
          </w:p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696" w:type="dxa"/>
            <w:vAlign w:val="center"/>
          </w:tcPr>
          <w:p w:rsidR="00596881" w:rsidRPr="00B94497" w:rsidRDefault="00596881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596881" w:rsidRPr="00B94497" w:rsidRDefault="00596881" w:rsidP="002457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596881" w:rsidRPr="00B94497" w:rsidRDefault="00596881" w:rsidP="00245736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596881" w:rsidRPr="007B4181" w:rsidRDefault="00596881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596881" w:rsidRPr="00B94497" w:rsidTr="00596881">
        <w:trPr>
          <w:trHeight w:val="837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596881" w:rsidRPr="00B94497" w:rsidRDefault="00596881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5</w:t>
            </w:r>
          </w:p>
        </w:tc>
        <w:tc>
          <w:tcPr>
            <w:tcW w:w="720" w:type="dxa"/>
            <w:vAlign w:val="center"/>
          </w:tcPr>
          <w:p w:rsidR="00596881" w:rsidRPr="00CA1EDA" w:rsidRDefault="00596881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3/</w:t>
            </w:r>
            <w:r w:rsidRPr="00CA1EDA">
              <w:rPr>
                <w:rFonts w:hint="eastAsia"/>
                <w:noProof/>
                <w:szCs w:val="24"/>
              </w:rPr>
              <w:t>09</w:t>
            </w:r>
          </w:p>
          <w:p w:rsidR="00596881" w:rsidRPr="00CA1EDA" w:rsidRDefault="00596881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596881" w:rsidRPr="00CA1EDA" w:rsidRDefault="00596881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noProof/>
                <w:szCs w:val="24"/>
              </w:rPr>
              <w:t>3/</w:t>
            </w:r>
            <w:r w:rsidRPr="00CA1EDA">
              <w:rPr>
                <w:rFonts w:hint="eastAsia"/>
                <w:noProof/>
                <w:szCs w:val="24"/>
              </w:rPr>
              <w:t>13</w:t>
            </w:r>
          </w:p>
        </w:tc>
        <w:tc>
          <w:tcPr>
            <w:tcW w:w="1965" w:type="dxa"/>
            <w:vAlign w:val="center"/>
          </w:tcPr>
          <w:p w:rsidR="00596881" w:rsidRPr="00B94497" w:rsidRDefault="00596881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596881" w:rsidRPr="00B94497" w:rsidRDefault="00596881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南亞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6" w:type="dxa"/>
          </w:tcPr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-1 參與文化活動，體會文化與生活的關係，並認同與肯定自己的文化。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64" w:type="dxa"/>
          </w:tcPr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1文化活動的參與。 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題:東南亞國家-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泰國文化巡禮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以繪本帶領學生認識泰國文化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封面預測：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 教師提問:看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封面時，書中的內容是甚麼?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學生想法分享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繪本翻閱說說看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1)教師快速翻閱繪 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本內容，學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須細看文字，學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生看到繪本中的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圖案就說出該圖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案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教師提問:你對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哪一頁印象最深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刻?你認為這本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書是怎麼把泰國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做分類的?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3)學生想法分享。二、泰國文化大探索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教師以簡報進行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國文化進教學並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搭配相關英語單字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文化意象創作：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　　以簡易標誌、圖畫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或創意文字敘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對泰國文化的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41" w:type="dxa"/>
          </w:tcPr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lastRenderedPageBreak/>
              <w:t>人權教育</w:t>
            </w:r>
            <w:r>
              <w:rPr>
                <w:rFonts w:ascii="標楷體" w:eastAsia="標楷體" w:hAnsi="標楷體" w:hint="eastAsia"/>
                <w:szCs w:val="24"/>
              </w:rPr>
              <w:t>探討泰國文化背後的人權世界</w:t>
            </w:r>
          </w:p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國際教育</w:t>
            </w:r>
            <w:r>
              <w:rPr>
                <w:rFonts w:ascii="標楷體" w:eastAsia="標楷體" w:hAnsi="標楷體" w:hint="eastAsia"/>
                <w:szCs w:val="24"/>
              </w:rPr>
              <w:t>了解泰國的國家發展。</w:t>
            </w:r>
          </w:p>
          <w:p w:rsidR="00596881" w:rsidRDefault="00596881" w:rsidP="000B105C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多元文化</w:t>
            </w:r>
            <w:r>
              <w:rPr>
                <w:rFonts w:ascii="標楷體" w:eastAsia="標楷體" w:hAnsi="標楷體" w:hint="eastAsia"/>
                <w:szCs w:val="24"/>
              </w:rPr>
              <w:t>了解泰國的國家風情與民俗文化。</w:t>
            </w:r>
          </w:p>
        </w:tc>
        <w:tc>
          <w:tcPr>
            <w:tcW w:w="1288" w:type="dxa"/>
            <w:gridSpan w:val="2"/>
            <w:vAlign w:val="center"/>
          </w:tcPr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696" w:type="dxa"/>
            <w:vAlign w:val="center"/>
          </w:tcPr>
          <w:p w:rsidR="00596881" w:rsidRPr="00B94497" w:rsidRDefault="00596881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596881" w:rsidRPr="00B94497" w:rsidRDefault="00596881" w:rsidP="002457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596881" w:rsidRPr="00B94497" w:rsidRDefault="00596881" w:rsidP="00245736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596881" w:rsidRPr="007B4181" w:rsidRDefault="00596881" w:rsidP="0024573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</w:tr>
      <w:tr w:rsidR="00596881" w:rsidRPr="00B94497" w:rsidTr="00596881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596881" w:rsidRPr="00B94497" w:rsidRDefault="00596881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6</w:t>
            </w:r>
          </w:p>
        </w:tc>
        <w:tc>
          <w:tcPr>
            <w:tcW w:w="720" w:type="dxa"/>
            <w:vAlign w:val="center"/>
          </w:tcPr>
          <w:p w:rsidR="00596881" w:rsidRPr="00CA1EDA" w:rsidRDefault="00596881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3/</w:t>
            </w:r>
            <w:r w:rsidRPr="00CA1EDA">
              <w:rPr>
                <w:rFonts w:hint="eastAsia"/>
                <w:noProof/>
                <w:szCs w:val="24"/>
              </w:rPr>
              <w:t>16</w:t>
            </w:r>
          </w:p>
          <w:p w:rsidR="00596881" w:rsidRPr="00CA1EDA" w:rsidRDefault="00596881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596881" w:rsidRPr="00CA1EDA" w:rsidRDefault="00596881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noProof/>
                <w:szCs w:val="24"/>
              </w:rPr>
              <w:t>3/</w:t>
            </w:r>
            <w:r w:rsidRPr="00CA1EDA">
              <w:rPr>
                <w:rFonts w:hint="eastAsia"/>
                <w:noProof/>
                <w:szCs w:val="24"/>
              </w:rPr>
              <w:t>20</w:t>
            </w:r>
          </w:p>
        </w:tc>
        <w:tc>
          <w:tcPr>
            <w:tcW w:w="1965" w:type="dxa"/>
            <w:vAlign w:val="center"/>
          </w:tcPr>
          <w:p w:rsidR="00596881" w:rsidRPr="00B94497" w:rsidRDefault="00596881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596881" w:rsidRPr="00B94497" w:rsidRDefault="00596881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南亞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6" w:type="dxa"/>
          </w:tcPr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-1 參與文化活動，體會文化與生活的關係，並認同與肯定自己的文化。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64" w:type="dxa"/>
          </w:tcPr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1文化活動的參與。 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596881" w:rsidRPr="00F51BF1" w:rsidRDefault="00596881" w:rsidP="007953DE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題:東南亞國家-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越南文化巡禮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以繪本帶領學生認識越南文化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封面預測：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 教師提問:看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封面時，書中的內容是甚麼?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學生想法分享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繪本翻閱說說看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1)教師快速翻閱繪 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本內容，學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須細看文字，學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生看到繪本中的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圖案就說出該圖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案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教師提問:你對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哪一頁印象最深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刻?你認為這本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書是怎麼把越南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做分類的?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3)學生想法分享。二、越南文化大探索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教師以簡報進行越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南文化進教學並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搭配相關英語單字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文化意象創作：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　　以簡易標誌、圖畫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或創意文字敘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對越南文化的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41" w:type="dxa"/>
          </w:tcPr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lastRenderedPageBreak/>
              <w:t>人權教育</w:t>
            </w:r>
            <w:r>
              <w:rPr>
                <w:rFonts w:ascii="標楷體" w:eastAsia="標楷體" w:hAnsi="標楷體" w:hint="eastAsia"/>
                <w:szCs w:val="24"/>
              </w:rPr>
              <w:t>探討越南文化背後的人權世界</w:t>
            </w:r>
          </w:p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國際教育</w:t>
            </w:r>
            <w:r>
              <w:rPr>
                <w:rFonts w:ascii="標楷體" w:eastAsia="標楷體" w:hAnsi="標楷體" w:hint="eastAsia"/>
                <w:szCs w:val="24"/>
              </w:rPr>
              <w:t>了解越南的國家發展。</w:t>
            </w:r>
          </w:p>
          <w:p w:rsidR="00596881" w:rsidRDefault="00596881" w:rsidP="000B105C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多元文化</w:t>
            </w:r>
            <w:r>
              <w:rPr>
                <w:rFonts w:ascii="標楷體" w:eastAsia="標楷體" w:hAnsi="標楷體" w:hint="eastAsia"/>
                <w:szCs w:val="24"/>
              </w:rPr>
              <w:t>了解越南的國家風情與民俗文化。</w:t>
            </w:r>
          </w:p>
        </w:tc>
        <w:tc>
          <w:tcPr>
            <w:tcW w:w="1288" w:type="dxa"/>
            <w:gridSpan w:val="2"/>
            <w:vAlign w:val="center"/>
          </w:tcPr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696" w:type="dxa"/>
            <w:vAlign w:val="center"/>
          </w:tcPr>
          <w:p w:rsidR="00596881" w:rsidRPr="00B94497" w:rsidRDefault="00596881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596881" w:rsidRPr="00B94497" w:rsidRDefault="00596881" w:rsidP="002457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596881" w:rsidRPr="00B94497" w:rsidRDefault="00596881" w:rsidP="00245736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596881" w:rsidRPr="007B4181" w:rsidRDefault="00596881" w:rsidP="0024573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</w:tr>
      <w:tr w:rsidR="00596881" w:rsidRPr="00B94497" w:rsidTr="00596881">
        <w:trPr>
          <w:trHeight w:val="70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596881" w:rsidRPr="00B94497" w:rsidRDefault="00596881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7</w:t>
            </w:r>
          </w:p>
        </w:tc>
        <w:tc>
          <w:tcPr>
            <w:tcW w:w="720" w:type="dxa"/>
            <w:vAlign w:val="center"/>
          </w:tcPr>
          <w:p w:rsidR="00596881" w:rsidRPr="00CA1EDA" w:rsidRDefault="00596881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rFonts w:hint="eastAsia"/>
                <w:noProof/>
                <w:szCs w:val="24"/>
              </w:rPr>
              <w:t>3</w:t>
            </w:r>
            <w:r w:rsidRPr="00CA1EDA">
              <w:rPr>
                <w:noProof/>
                <w:szCs w:val="24"/>
              </w:rPr>
              <w:t>/</w:t>
            </w:r>
            <w:r w:rsidRPr="00CA1EDA">
              <w:rPr>
                <w:rFonts w:hint="eastAsia"/>
                <w:noProof/>
                <w:szCs w:val="24"/>
              </w:rPr>
              <w:t>23</w:t>
            </w:r>
          </w:p>
          <w:p w:rsidR="00596881" w:rsidRPr="00CA1EDA" w:rsidRDefault="00596881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596881" w:rsidRPr="00CA1EDA" w:rsidRDefault="00596881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rFonts w:hint="eastAsia"/>
                <w:noProof/>
                <w:szCs w:val="24"/>
              </w:rPr>
              <w:t>3</w:t>
            </w:r>
            <w:r w:rsidRPr="00CA1EDA">
              <w:rPr>
                <w:noProof/>
                <w:szCs w:val="24"/>
              </w:rPr>
              <w:t>/</w:t>
            </w:r>
            <w:r w:rsidRPr="00CA1EDA">
              <w:rPr>
                <w:rFonts w:hint="eastAsia"/>
                <w:noProof/>
                <w:szCs w:val="24"/>
              </w:rPr>
              <w:t>27</w:t>
            </w:r>
          </w:p>
        </w:tc>
        <w:tc>
          <w:tcPr>
            <w:tcW w:w="1965" w:type="dxa"/>
            <w:vAlign w:val="center"/>
          </w:tcPr>
          <w:p w:rsidR="00596881" w:rsidRPr="00B94497" w:rsidRDefault="00596881" w:rsidP="0024573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596881" w:rsidRPr="00B94497" w:rsidRDefault="00596881" w:rsidP="0024573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歐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6" w:type="dxa"/>
          </w:tcPr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-1 參與文化活動，體會文化與生活的關係，並認同與肯定自己的文化。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64" w:type="dxa"/>
          </w:tcPr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1文化活動的參與。 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596881" w:rsidRDefault="00596881" w:rsidP="00596881">
            <w:pPr>
              <w:pStyle w:val="a8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地圖大探索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展示英語世界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圖，請學生說說   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歐洲的國家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有哪些?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請學生分享對各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歐洲國家的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及了解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以歐洲國家英語國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家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印像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影片帶學生 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了解各國家意象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、以分析表格寫下對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各國家的基本認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識，並以簡易的英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文句子描述。</w:t>
            </w:r>
          </w:p>
        </w:tc>
        <w:tc>
          <w:tcPr>
            <w:tcW w:w="1241" w:type="dxa"/>
          </w:tcPr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人權教育</w:t>
            </w:r>
            <w:r>
              <w:rPr>
                <w:rFonts w:ascii="標楷體" w:eastAsia="標楷體" w:hAnsi="標楷體" w:hint="eastAsia"/>
                <w:szCs w:val="24"/>
              </w:rPr>
              <w:t>探討歐洲世界人權發展</w:t>
            </w:r>
          </w:p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國際教育</w:t>
            </w:r>
            <w:r>
              <w:rPr>
                <w:rFonts w:ascii="標楷體" w:eastAsia="標楷體" w:hAnsi="標楷體" w:hint="eastAsia"/>
                <w:szCs w:val="24"/>
              </w:rPr>
              <w:t>了歐洲在國際秩序上的影響與國家現況。</w:t>
            </w:r>
          </w:p>
          <w:p w:rsidR="00596881" w:rsidRDefault="00596881" w:rsidP="000B105C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多元文化</w:t>
            </w:r>
            <w:r>
              <w:rPr>
                <w:rFonts w:ascii="標楷體" w:eastAsia="標楷體" w:hAnsi="標楷體" w:hint="eastAsia"/>
                <w:szCs w:val="24"/>
              </w:rPr>
              <w:t>了解歐洲的種族文</w:t>
            </w:r>
          </w:p>
          <w:p w:rsidR="00596881" w:rsidRDefault="00596881" w:rsidP="000B105C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化。</w:t>
            </w:r>
          </w:p>
        </w:tc>
        <w:tc>
          <w:tcPr>
            <w:tcW w:w="1288" w:type="dxa"/>
            <w:gridSpan w:val="2"/>
            <w:vAlign w:val="center"/>
          </w:tcPr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696" w:type="dxa"/>
            <w:vAlign w:val="center"/>
          </w:tcPr>
          <w:p w:rsidR="00596881" w:rsidRPr="00B94497" w:rsidRDefault="00596881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596881" w:rsidRPr="00B94497" w:rsidRDefault="00596881" w:rsidP="002457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596881" w:rsidRPr="00B94497" w:rsidRDefault="00596881" w:rsidP="00245736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596881" w:rsidRPr="007B4181" w:rsidRDefault="00596881" w:rsidP="0024573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</w:tr>
      <w:tr w:rsidR="00596881" w:rsidRPr="00B94497" w:rsidTr="00596881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596881" w:rsidRPr="00B94497" w:rsidRDefault="00596881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596881" w:rsidRPr="00CA1EDA" w:rsidRDefault="00596881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rFonts w:hint="eastAsia"/>
                <w:noProof/>
                <w:szCs w:val="24"/>
              </w:rPr>
              <w:t>3</w:t>
            </w:r>
            <w:r w:rsidRPr="00CA1EDA">
              <w:rPr>
                <w:noProof/>
                <w:szCs w:val="24"/>
              </w:rPr>
              <w:t>/</w:t>
            </w:r>
            <w:r w:rsidRPr="00CA1EDA">
              <w:rPr>
                <w:rFonts w:hint="eastAsia"/>
                <w:noProof/>
                <w:szCs w:val="24"/>
              </w:rPr>
              <w:t>30</w:t>
            </w:r>
          </w:p>
          <w:p w:rsidR="00596881" w:rsidRPr="00CA1EDA" w:rsidRDefault="00596881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596881" w:rsidRPr="00CA1EDA" w:rsidRDefault="00596881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noProof/>
                <w:szCs w:val="24"/>
              </w:rPr>
              <w:t>4/</w:t>
            </w:r>
            <w:r w:rsidRPr="00CA1EDA">
              <w:rPr>
                <w:rFonts w:hint="eastAsia"/>
                <w:noProof/>
                <w:szCs w:val="24"/>
              </w:rPr>
              <w:t>03</w:t>
            </w:r>
          </w:p>
        </w:tc>
        <w:tc>
          <w:tcPr>
            <w:tcW w:w="1965" w:type="dxa"/>
            <w:vAlign w:val="center"/>
          </w:tcPr>
          <w:p w:rsidR="00596881" w:rsidRPr="00B94497" w:rsidRDefault="00596881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596881" w:rsidRPr="00B94497" w:rsidRDefault="00596881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歐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6" w:type="dxa"/>
          </w:tcPr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-1 參與文化活動，體會文化與生活的關係，並認同與肯定自己的文化。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64" w:type="dxa"/>
          </w:tcPr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1文化活動的參與。 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題:歐洲國家-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法國文化巡禮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以繪本帶領學生認識法國文化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封面預測：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 教師提問:看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封面時，書中的內容是甚麼?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學生想法分享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繪本翻閱說說看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1)教師快速翻閱繪 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本內容，學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    須細看文字，學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生看到繪本中的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圖案就說出該圖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案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教師提問:你對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哪一頁印象最深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刻?你認為這本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書是怎麼把法國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做分類的?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3)學生想法分享。二、法國文化大探索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教師以簡報進行法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國文化進教學並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搭配相關英語單字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文化意象創作：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以簡易標誌、圖畫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或創意文字敘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對法國文化的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41" w:type="dxa"/>
          </w:tcPr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lastRenderedPageBreak/>
              <w:t>人權教育</w:t>
            </w:r>
            <w:r>
              <w:rPr>
                <w:rFonts w:ascii="標楷體" w:eastAsia="標楷體" w:hAnsi="標楷體" w:hint="eastAsia"/>
                <w:szCs w:val="24"/>
              </w:rPr>
              <w:t>探討法國文化背後的人權世界</w:t>
            </w:r>
          </w:p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國際教育</w:t>
            </w:r>
            <w:r>
              <w:rPr>
                <w:rFonts w:ascii="標楷體" w:eastAsia="標楷體" w:hAnsi="標楷體" w:hint="eastAsia"/>
                <w:szCs w:val="24"/>
              </w:rPr>
              <w:t>了解法國的國家發展。</w:t>
            </w:r>
          </w:p>
          <w:p w:rsidR="00596881" w:rsidRDefault="00596881" w:rsidP="000B105C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多元文化</w:t>
            </w:r>
            <w:r>
              <w:rPr>
                <w:rFonts w:ascii="標楷體" w:eastAsia="標楷體" w:hAnsi="標楷體" w:hint="eastAsia"/>
                <w:szCs w:val="24"/>
              </w:rPr>
              <w:t>了解法國的國家風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情與民俗</w:t>
            </w:r>
          </w:p>
          <w:p w:rsidR="00596881" w:rsidRDefault="00596881" w:rsidP="000B105C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化。</w:t>
            </w:r>
          </w:p>
        </w:tc>
        <w:tc>
          <w:tcPr>
            <w:tcW w:w="1288" w:type="dxa"/>
            <w:gridSpan w:val="2"/>
            <w:vAlign w:val="center"/>
          </w:tcPr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口語評量</w:t>
            </w:r>
          </w:p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696" w:type="dxa"/>
            <w:vAlign w:val="center"/>
          </w:tcPr>
          <w:p w:rsidR="00596881" w:rsidRPr="00B94497" w:rsidRDefault="00596881" w:rsidP="003B6CA8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596881" w:rsidRPr="00B94497" w:rsidRDefault="00596881" w:rsidP="002457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596881" w:rsidRPr="00B94497" w:rsidRDefault="00596881" w:rsidP="00245736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596881" w:rsidRDefault="00596881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/2</w:t>
            </w:r>
            <w:r w:rsidRPr="00B55607">
              <w:rPr>
                <w:rFonts w:ascii="新細明體" w:hAnsi="新細明體" w:hint="eastAsia"/>
                <w:sz w:val="16"/>
                <w:szCs w:val="16"/>
              </w:rPr>
              <w:t>清明節補假</w:t>
            </w:r>
          </w:p>
          <w:p w:rsidR="00596881" w:rsidRDefault="00596881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  <w:p w:rsidR="00596881" w:rsidRPr="00B55607" w:rsidRDefault="00596881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/3</w:t>
            </w:r>
            <w:r w:rsidRPr="00B55607">
              <w:rPr>
                <w:rFonts w:ascii="新細明體" w:hAnsi="新細明體" w:hint="eastAsia"/>
                <w:sz w:val="16"/>
                <w:szCs w:val="16"/>
              </w:rPr>
              <w:t>兒童節補假</w:t>
            </w:r>
          </w:p>
          <w:p w:rsidR="00596881" w:rsidRPr="00B55607" w:rsidRDefault="00596881" w:rsidP="00245736">
            <w:pPr>
              <w:spacing w:line="240" w:lineRule="exact"/>
              <w:ind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596881" w:rsidRPr="00B94497" w:rsidTr="00596881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596881" w:rsidRPr="00B94497" w:rsidRDefault="00596881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9</w:t>
            </w:r>
          </w:p>
        </w:tc>
        <w:tc>
          <w:tcPr>
            <w:tcW w:w="720" w:type="dxa"/>
            <w:vAlign w:val="center"/>
          </w:tcPr>
          <w:p w:rsidR="00596881" w:rsidRPr="00CA1EDA" w:rsidRDefault="00596881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4/</w:t>
            </w:r>
            <w:r w:rsidRPr="00CA1EDA">
              <w:rPr>
                <w:rFonts w:hint="eastAsia"/>
                <w:noProof/>
                <w:szCs w:val="24"/>
              </w:rPr>
              <w:t>06</w:t>
            </w:r>
          </w:p>
          <w:p w:rsidR="00596881" w:rsidRPr="00CA1EDA" w:rsidRDefault="00596881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596881" w:rsidRPr="00CA1EDA" w:rsidRDefault="00596881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noProof/>
                <w:szCs w:val="24"/>
              </w:rPr>
              <w:t>4/</w:t>
            </w:r>
            <w:r w:rsidRPr="00CA1EDA">
              <w:rPr>
                <w:rFonts w:hint="eastAsia"/>
                <w:noProof/>
                <w:szCs w:val="24"/>
              </w:rPr>
              <w:t>10</w:t>
            </w:r>
          </w:p>
        </w:tc>
        <w:tc>
          <w:tcPr>
            <w:tcW w:w="1965" w:type="dxa"/>
            <w:vAlign w:val="center"/>
          </w:tcPr>
          <w:p w:rsidR="00596881" w:rsidRPr="00B94497" w:rsidRDefault="00596881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596881" w:rsidRPr="00B94497" w:rsidRDefault="00596881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歐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6" w:type="dxa"/>
          </w:tcPr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-1 參與文化活動，體會文化與生活的關係，並認同與肯定自己的文化。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64" w:type="dxa"/>
          </w:tcPr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1文化活動的參與。 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題:歐洲國家-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德國文化巡禮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以繪本帶領學生認識德國文化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封面預測：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 教師提問:看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封面時，書中的內容是甚麼?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學生想法分享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繪本翻閱說說看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1)教師快速翻閱繪 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本內容，學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    須細看文字，學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生看到繪本中的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圖案就說出該圖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案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教師提問:你對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哪一頁印象最深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刻?你認為這本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書是怎麼把德國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做分類的?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3)學生想法分享。二、德國文化大探索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教師以簡報進行德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國文化進教學並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搭配相關英語單字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文化意象創作：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以簡易標誌、圖畫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或創意文字敘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對德國文化的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41" w:type="dxa"/>
          </w:tcPr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lastRenderedPageBreak/>
              <w:t>人權教育</w:t>
            </w:r>
            <w:r>
              <w:rPr>
                <w:rFonts w:ascii="標楷體" w:eastAsia="標楷體" w:hAnsi="標楷體" w:hint="eastAsia"/>
                <w:szCs w:val="24"/>
              </w:rPr>
              <w:t>探討德國文化背後的人權世界</w:t>
            </w:r>
          </w:p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國際教育</w:t>
            </w:r>
            <w:r>
              <w:rPr>
                <w:rFonts w:ascii="標楷體" w:eastAsia="標楷體" w:hAnsi="標楷體" w:hint="eastAsia"/>
                <w:szCs w:val="24"/>
              </w:rPr>
              <w:t>了解德國的國家發展。</w:t>
            </w:r>
          </w:p>
          <w:p w:rsidR="00596881" w:rsidRDefault="00596881" w:rsidP="000B105C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多元文化</w:t>
            </w:r>
            <w:r>
              <w:rPr>
                <w:rFonts w:ascii="標楷體" w:eastAsia="標楷體" w:hAnsi="標楷體" w:hint="eastAsia"/>
                <w:szCs w:val="24"/>
              </w:rPr>
              <w:t>了解德國的國家風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情與民俗</w:t>
            </w:r>
          </w:p>
          <w:p w:rsidR="00596881" w:rsidRDefault="00596881" w:rsidP="000B105C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化。</w:t>
            </w:r>
          </w:p>
        </w:tc>
        <w:tc>
          <w:tcPr>
            <w:tcW w:w="1288" w:type="dxa"/>
            <w:gridSpan w:val="2"/>
            <w:vAlign w:val="center"/>
          </w:tcPr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口語評量</w:t>
            </w:r>
          </w:p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696" w:type="dxa"/>
            <w:vAlign w:val="center"/>
          </w:tcPr>
          <w:p w:rsidR="00596881" w:rsidRPr="00B94497" w:rsidRDefault="00596881" w:rsidP="003B6CA8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596881" w:rsidRPr="00B94497" w:rsidRDefault="00596881" w:rsidP="002457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596881" w:rsidRPr="00B94497" w:rsidRDefault="00596881" w:rsidP="00245736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596881" w:rsidRPr="007B4181" w:rsidRDefault="00596881" w:rsidP="00245736">
            <w:pPr>
              <w:pStyle w:val="5"/>
              <w:spacing w:line="240" w:lineRule="auto"/>
              <w:ind w:left="57" w:firstLine="0"/>
              <w:jc w:val="left"/>
              <w:rPr>
                <w:rFonts w:ascii="新細明體" w:hAnsi="新細明體"/>
                <w:bCs/>
              </w:rPr>
            </w:pPr>
          </w:p>
        </w:tc>
      </w:tr>
      <w:tr w:rsidR="00596881" w:rsidRPr="00B94497" w:rsidTr="00596881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596881" w:rsidRPr="00B94497" w:rsidRDefault="00596881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10</w:t>
            </w:r>
          </w:p>
        </w:tc>
        <w:tc>
          <w:tcPr>
            <w:tcW w:w="720" w:type="dxa"/>
            <w:vAlign w:val="center"/>
          </w:tcPr>
          <w:p w:rsidR="00596881" w:rsidRPr="00CA1EDA" w:rsidRDefault="00596881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4/</w:t>
            </w:r>
            <w:r w:rsidRPr="00CA1EDA">
              <w:rPr>
                <w:rFonts w:hint="eastAsia"/>
                <w:noProof/>
                <w:szCs w:val="24"/>
              </w:rPr>
              <w:t>13</w:t>
            </w:r>
          </w:p>
          <w:p w:rsidR="00596881" w:rsidRPr="00CA1EDA" w:rsidRDefault="00596881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596881" w:rsidRPr="00CA1EDA" w:rsidRDefault="00596881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noProof/>
                <w:szCs w:val="24"/>
              </w:rPr>
              <w:t>4/</w:t>
            </w:r>
            <w:r w:rsidRPr="00CA1EDA">
              <w:rPr>
                <w:rFonts w:hint="eastAsia"/>
                <w:noProof/>
                <w:szCs w:val="24"/>
              </w:rPr>
              <w:t>17</w:t>
            </w:r>
          </w:p>
        </w:tc>
        <w:tc>
          <w:tcPr>
            <w:tcW w:w="1965" w:type="dxa"/>
            <w:vAlign w:val="center"/>
          </w:tcPr>
          <w:p w:rsidR="00596881" w:rsidRPr="00B94497" w:rsidRDefault="00596881" w:rsidP="0024573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596881" w:rsidRPr="00B94497" w:rsidRDefault="00596881" w:rsidP="0024573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美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6" w:type="dxa"/>
          </w:tcPr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-1 參與文化活動，體會文化與生活的關係，並認同與肯定自己的文化。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64" w:type="dxa"/>
          </w:tcPr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1文化活動的參與。 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596881" w:rsidRDefault="00596881" w:rsidP="00596881">
            <w:pPr>
              <w:pStyle w:val="a8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地圖大探索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展示英語世界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圖，請學生說說   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北美洲的國家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有哪些?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請學生分享對各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北美洲國家的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及了解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三、以北美洲國家   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英語國家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印像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影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片帶學生了解各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國家意象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四、以分析表格寫下對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各國家的基本認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識，並以簡易的英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文句子描述。</w:t>
            </w:r>
          </w:p>
        </w:tc>
        <w:tc>
          <w:tcPr>
            <w:tcW w:w="1241" w:type="dxa"/>
          </w:tcPr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lastRenderedPageBreak/>
              <w:t>人權教育</w:t>
            </w:r>
            <w:r>
              <w:rPr>
                <w:rFonts w:ascii="標楷體" w:eastAsia="標楷體" w:hAnsi="標楷體" w:hint="eastAsia"/>
                <w:szCs w:val="24"/>
              </w:rPr>
              <w:t>探討北美洲世界人權發展</w:t>
            </w:r>
          </w:p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國際教育</w:t>
            </w:r>
            <w:r>
              <w:rPr>
                <w:rFonts w:ascii="標楷體" w:eastAsia="標楷體" w:hAnsi="標楷體" w:hint="eastAsia"/>
                <w:szCs w:val="24"/>
              </w:rPr>
              <w:t>了解北美洲在國際秩序上的影響與國家現況。</w:t>
            </w:r>
          </w:p>
          <w:p w:rsidR="00596881" w:rsidRDefault="00596881" w:rsidP="000B105C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多元文化</w:t>
            </w:r>
            <w:r>
              <w:rPr>
                <w:rFonts w:ascii="標楷體" w:eastAsia="標楷體" w:hAnsi="標楷體" w:hint="eastAsia"/>
                <w:szCs w:val="24"/>
              </w:rPr>
              <w:t>了解北美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洲的種族文化。</w:t>
            </w:r>
          </w:p>
        </w:tc>
        <w:tc>
          <w:tcPr>
            <w:tcW w:w="1288" w:type="dxa"/>
            <w:gridSpan w:val="2"/>
            <w:vAlign w:val="center"/>
          </w:tcPr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口語評量</w:t>
            </w:r>
          </w:p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696" w:type="dxa"/>
            <w:vAlign w:val="center"/>
          </w:tcPr>
          <w:p w:rsidR="00596881" w:rsidRPr="00B94497" w:rsidRDefault="00596881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596881" w:rsidRPr="00B94497" w:rsidRDefault="00596881" w:rsidP="002457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596881" w:rsidRPr="00B94497" w:rsidRDefault="00596881" w:rsidP="00245736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596881" w:rsidRDefault="00596881" w:rsidP="00245736">
            <w:pPr>
              <w:pStyle w:val="5"/>
              <w:spacing w:line="240" w:lineRule="auto"/>
              <w:ind w:left="57" w:firstLine="0"/>
              <w:jc w:val="lef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4/14-</w:t>
            </w:r>
          </w:p>
          <w:p w:rsidR="00596881" w:rsidRPr="007B4181" w:rsidRDefault="00596881" w:rsidP="00245736">
            <w:pPr>
              <w:pStyle w:val="5"/>
              <w:spacing w:line="240" w:lineRule="auto"/>
              <w:ind w:left="57" w:firstLine="0"/>
              <w:jc w:val="left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</w:rPr>
              <w:t>4/15</w:t>
            </w:r>
            <w:r w:rsidRPr="007B4181">
              <w:rPr>
                <w:rFonts w:ascii="新細明體" w:hAnsi="新細明體" w:hint="eastAsia"/>
              </w:rPr>
              <w:t>期中</w:t>
            </w:r>
            <w:r w:rsidRPr="007B4181">
              <w:rPr>
                <w:rFonts w:ascii="新細明體" w:hAnsi="新細明體"/>
              </w:rPr>
              <w:t>評量</w:t>
            </w:r>
          </w:p>
        </w:tc>
      </w:tr>
      <w:tr w:rsidR="00596881" w:rsidRPr="00B94497" w:rsidTr="00596881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596881" w:rsidRPr="00B94497" w:rsidRDefault="00596881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11</w:t>
            </w:r>
          </w:p>
        </w:tc>
        <w:tc>
          <w:tcPr>
            <w:tcW w:w="720" w:type="dxa"/>
            <w:vAlign w:val="center"/>
          </w:tcPr>
          <w:p w:rsidR="00596881" w:rsidRPr="00CA1EDA" w:rsidRDefault="00596881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4/</w:t>
            </w:r>
            <w:r w:rsidRPr="00CA1EDA">
              <w:rPr>
                <w:rFonts w:hint="eastAsia"/>
                <w:noProof/>
                <w:szCs w:val="24"/>
              </w:rPr>
              <w:t>20</w:t>
            </w:r>
          </w:p>
          <w:p w:rsidR="00596881" w:rsidRPr="00CA1EDA" w:rsidRDefault="00596881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596881" w:rsidRPr="00CA1EDA" w:rsidRDefault="00596881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rFonts w:hint="eastAsia"/>
                <w:noProof/>
                <w:szCs w:val="24"/>
              </w:rPr>
              <w:t>4</w:t>
            </w:r>
            <w:r w:rsidRPr="00CA1EDA">
              <w:rPr>
                <w:noProof/>
                <w:szCs w:val="24"/>
              </w:rPr>
              <w:t>/</w:t>
            </w:r>
            <w:r w:rsidRPr="00CA1EDA">
              <w:rPr>
                <w:rFonts w:hint="eastAsia"/>
                <w:noProof/>
                <w:szCs w:val="24"/>
              </w:rPr>
              <w:t>24</w:t>
            </w:r>
          </w:p>
        </w:tc>
        <w:tc>
          <w:tcPr>
            <w:tcW w:w="1965" w:type="dxa"/>
            <w:vAlign w:val="center"/>
          </w:tcPr>
          <w:p w:rsidR="00596881" w:rsidRPr="00B94497" w:rsidRDefault="00596881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596881" w:rsidRPr="00B94497" w:rsidRDefault="00596881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美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6" w:type="dxa"/>
          </w:tcPr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-1 參與文化活動，體會文化與生活的關係，並認同與肯定自己的文化。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64" w:type="dxa"/>
          </w:tcPr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1文化活動的參與。 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題:北美洲國家-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加拿大文化巡禮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以繪本帶領學生認識加拿大文化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封面預測：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 教師提問:看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封面時，書中的內容是甚麼?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學生想法分享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繪本翻閱說說看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1)教師快速翻閱繪 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本內容，學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須細看文字，學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生看到繪本中的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圖案就說出該圖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案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教師提問:你對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哪一頁印象最深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刻?你認為這本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書是怎麼把加拿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大做分類的?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3)學生想法分享。二、加拿大文化大探索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教師以簡報進行加 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拿大文化進教學並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搭配相關英語單字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文化意象創作：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　　以簡易標誌、圖畫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或創意文字敘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對加拿大文化的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印象。</w:t>
            </w:r>
          </w:p>
        </w:tc>
        <w:tc>
          <w:tcPr>
            <w:tcW w:w="1241" w:type="dxa"/>
          </w:tcPr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lastRenderedPageBreak/>
              <w:t>人權教育</w:t>
            </w:r>
            <w:r>
              <w:rPr>
                <w:rFonts w:ascii="標楷體" w:eastAsia="標楷體" w:hAnsi="標楷體" w:hint="eastAsia"/>
                <w:szCs w:val="24"/>
              </w:rPr>
              <w:t>探討加拿大文化背後的人權世界</w:t>
            </w:r>
          </w:p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國際教育</w:t>
            </w:r>
            <w:r>
              <w:rPr>
                <w:rFonts w:ascii="標楷體" w:eastAsia="標楷體" w:hAnsi="標楷體" w:hint="eastAsia"/>
                <w:szCs w:val="24"/>
              </w:rPr>
              <w:t>了解加拿大的國家發展。</w:t>
            </w:r>
          </w:p>
          <w:p w:rsidR="00596881" w:rsidRDefault="00596881" w:rsidP="000B105C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多元文化</w:t>
            </w:r>
            <w:r>
              <w:rPr>
                <w:rFonts w:ascii="標楷體" w:eastAsia="標楷體" w:hAnsi="標楷體" w:hint="eastAsia"/>
                <w:szCs w:val="24"/>
              </w:rPr>
              <w:t>了解加拿大的國家風情與民俗文化。</w:t>
            </w:r>
          </w:p>
        </w:tc>
        <w:tc>
          <w:tcPr>
            <w:tcW w:w="1288" w:type="dxa"/>
            <w:gridSpan w:val="2"/>
            <w:vAlign w:val="center"/>
          </w:tcPr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696" w:type="dxa"/>
            <w:vAlign w:val="center"/>
          </w:tcPr>
          <w:p w:rsidR="00596881" w:rsidRPr="00B94497" w:rsidRDefault="00596881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596881" w:rsidRPr="00B94497" w:rsidRDefault="00596881" w:rsidP="002457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596881" w:rsidRPr="00B94497" w:rsidRDefault="00596881" w:rsidP="00245736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596881" w:rsidRPr="007B4181" w:rsidRDefault="00596881" w:rsidP="0024573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</w:p>
        </w:tc>
      </w:tr>
      <w:tr w:rsidR="00596881" w:rsidRPr="00B94497" w:rsidTr="00596881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596881" w:rsidRPr="00B94497" w:rsidRDefault="00596881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12</w:t>
            </w:r>
          </w:p>
        </w:tc>
        <w:tc>
          <w:tcPr>
            <w:tcW w:w="720" w:type="dxa"/>
            <w:vAlign w:val="center"/>
          </w:tcPr>
          <w:p w:rsidR="00596881" w:rsidRPr="00CA1EDA" w:rsidRDefault="00596881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rFonts w:hint="eastAsia"/>
                <w:noProof/>
                <w:szCs w:val="24"/>
              </w:rPr>
              <w:t>4</w:t>
            </w:r>
            <w:r w:rsidRPr="00CA1EDA">
              <w:rPr>
                <w:noProof/>
                <w:szCs w:val="24"/>
              </w:rPr>
              <w:t>/</w:t>
            </w:r>
            <w:r w:rsidRPr="00CA1EDA">
              <w:rPr>
                <w:rFonts w:hint="eastAsia"/>
                <w:noProof/>
                <w:szCs w:val="24"/>
              </w:rPr>
              <w:t>27</w:t>
            </w:r>
          </w:p>
          <w:p w:rsidR="00596881" w:rsidRPr="00CA1EDA" w:rsidRDefault="00596881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596881" w:rsidRPr="00CA1EDA" w:rsidRDefault="00596881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noProof/>
                <w:szCs w:val="24"/>
              </w:rPr>
              <w:t>5/</w:t>
            </w:r>
            <w:r w:rsidRPr="00CA1EDA">
              <w:rPr>
                <w:rFonts w:hint="eastAsia"/>
                <w:noProof/>
                <w:szCs w:val="24"/>
              </w:rPr>
              <w:t>01</w:t>
            </w:r>
          </w:p>
        </w:tc>
        <w:tc>
          <w:tcPr>
            <w:tcW w:w="1965" w:type="dxa"/>
            <w:vAlign w:val="center"/>
          </w:tcPr>
          <w:p w:rsidR="00596881" w:rsidRPr="00B94497" w:rsidRDefault="00596881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596881" w:rsidRPr="00B94497" w:rsidRDefault="00596881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美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6" w:type="dxa"/>
          </w:tcPr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-1 參與文化活動，體會文化與生活的關係，並認同與肯定自己的文化。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64" w:type="dxa"/>
          </w:tcPr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1文化活動的參與。 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題:北美洲國家-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墨西哥文化巡禮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以繪本帶領學生認識墨西哥文化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封面預測：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 教師提問:看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封面時，書中的內容是甚麼?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學生想法分享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繪本翻閱說說看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1)教師快速翻閱繪 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本內容，學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須細看文字，學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生看到繪本中的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圖案就說出該圖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案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教師提問:你對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哪一頁印象最深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刻?你認為這本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書是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怎麼把墨西</w:t>
            </w:r>
            <w:proofErr w:type="gramEnd"/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哥做分類的?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3)學生想法分享。二、墨西哥文化大探索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教師以簡報進行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墨西哥文化進教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學並搭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相關英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語單字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三、文化意象創作：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以簡易標誌、圖畫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或創意文字敘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對墨西哥文化的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印象。</w:t>
            </w:r>
          </w:p>
        </w:tc>
        <w:tc>
          <w:tcPr>
            <w:tcW w:w="1241" w:type="dxa"/>
          </w:tcPr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  <w:bdr w:val="single" w:sz="4" w:space="0" w:color="auto" w:frame="1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lastRenderedPageBreak/>
              <w:t>人權教育</w:t>
            </w:r>
          </w:p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探討墨西哥文化背後的人權世界</w:t>
            </w:r>
          </w:p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  <w:bdr w:val="single" w:sz="4" w:space="0" w:color="auto" w:frame="1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國際教育</w:t>
            </w:r>
          </w:p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了解墨西哥的國家發展。</w:t>
            </w:r>
          </w:p>
          <w:p w:rsidR="00596881" w:rsidRDefault="00596881" w:rsidP="000B105C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多元文化</w:t>
            </w:r>
            <w:r>
              <w:rPr>
                <w:rFonts w:ascii="標楷體" w:eastAsia="標楷體" w:hAnsi="標楷體" w:hint="eastAsia"/>
                <w:szCs w:val="24"/>
              </w:rPr>
              <w:t>了解墨西哥的國家風情與民俗文化。</w:t>
            </w:r>
          </w:p>
        </w:tc>
        <w:tc>
          <w:tcPr>
            <w:tcW w:w="1288" w:type="dxa"/>
            <w:gridSpan w:val="2"/>
            <w:vAlign w:val="center"/>
          </w:tcPr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696" w:type="dxa"/>
            <w:vAlign w:val="center"/>
          </w:tcPr>
          <w:p w:rsidR="00596881" w:rsidRPr="00B94497" w:rsidRDefault="00596881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596881" w:rsidRPr="00B94497" w:rsidRDefault="00596881" w:rsidP="002457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596881" w:rsidRPr="00B94497" w:rsidRDefault="00596881" w:rsidP="00245736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596881" w:rsidRPr="007B4181" w:rsidRDefault="00596881" w:rsidP="0024573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</w:p>
        </w:tc>
      </w:tr>
      <w:tr w:rsidR="00596881" w:rsidRPr="00B94497" w:rsidTr="00596881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596881" w:rsidRPr="00B94497" w:rsidRDefault="00596881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13</w:t>
            </w:r>
          </w:p>
        </w:tc>
        <w:tc>
          <w:tcPr>
            <w:tcW w:w="720" w:type="dxa"/>
            <w:vAlign w:val="center"/>
          </w:tcPr>
          <w:p w:rsidR="00596881" w:rsidRPr="00CA1EDA" w:rsidRDefault="00596881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5/</w:t>
            </w:r>
            <w:r w:rsidRPr="00CA1EDA">
              <w:rPr>
                <w:rFonts w:hint="eastAsia"/>
                <w:noProof/>
                <w:szCs w:val="24"/>
              </w:rPr>
              <w:t>04</w:t>
            </w:r>
          </w:p>
          <w:p w:rsidR="00596881" w:rsidRPr="00CA1EDA" w:rsidRDefault="00596881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596881" w:rsidRPr="00CA1EDA" w:rsidRDefault="00596881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noProof/>
                <w:szCs w:val="24"/>
              </w:rPr>
              <w:t>5/</w:t>
            </w:r>
            <w:r w:rsidRPr="00CA1EDA">
              <w:rPr>
                <w:rFonts w:hint="eastAsia"/>
                <w:noProof/>
                <w:szCs w:val="24"/>
              </w:rPr>
              <w:t>08</w:t>
            </w:r>
          </w:p>
        </w:tc>
        <w:tc>
          <w:tcPr>
            <w:tcW w:w="1965" w:type="dxa"/>
            <w:vAlign w:val="center"/>
          </w:tcPr>
          <w:p w:rsidR="00596881" w:rsidRPr="00B94497" w:rsidRDefault="00596881" w:rsidP="0024573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596881" w:rsidRPr="00B94497" w:rsidRDefault="00596881" w:rsidP="0024573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美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6" w:type="dxa"/>
          </w:tcPr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-1 參與文化活動，體會文化與生活的關係，並認同與肯定自己的文化。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64" w:type="dxa"/>
          </w:tcPr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1文化活動的參與。 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596881" w:rsidRPr="00F51BF1" w:rsidRDefault="00596881" w:rsidP="0092470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596881" w:rsidRDefault="00596881" w:rsidP="00596881">
            <w:pPr>
              <w:pStyle w:val="a8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地圖大探索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展示英語世界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圖，請學生說說   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南美洲的國家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有哪些?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請學生分享對各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南美洲國家的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及了解。</w:t>
            </w:r>
          </w:p>
          <w:p w:rsidR="00596881" w:rsidRDefault="00596881" w:rsidP="00596881">
            <w:pPr>
              <w:pStyle w:val="a8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以南美洲國家   英語國家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印像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影片帶學生了解各國家意象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、以分析表格寫下對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各國家的基本認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識，並以簡易的英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文句子描述。</w:t>
            </w:r>
          </w:p>
        </w:tc>
        <w:tc>
          <w:tcPr>
            <w:tcW w:w="1241" w:type="dxa"/>
          </w:tcPr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  <w:bdr w:val="single" w:sz="4" w:space="0" w:color="auto" w:frame="1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人權教育</w:t>
            </w:r>
          </w:p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探討南美洲世界人權發展</w:t>
            </w:r>
          </w:p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  <w:bdr w:val="single" w:sz="4" w:space="0" w:color="auto" w:frame="1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國際教育</w:t>
            </w:r>
          </w:p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了解南美洲在國際秩序上的影響與國家現況。</w:t>
            </w:r>
          </w:p>
          <w:p w:rsidR="00596881" w:rsidRDefault="00596881" w:rsidP="000B105C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多元文化</w:t>
            </w:r>
            <w:r>
              <w:rPr>
                <w:rFonts w:ascii="標楷體" w:eastAsia="標楷體" w:hAnsi="標楷體" w:hint="eastAsia"/>
                <w:szCs w:val="24"/>
              </w:rPr>
              <w:t>了解南美洲的種族文化。</w:t>
            </w:r>
          </w:p>
        </w:tc>
        <w:tc>
          <w:tcPr>
            <w:tcW w:w="1288" w:type="dxa"/>
            <w:gridSpan w:val="2"/>
            <w:vAlign w:val="center"/>
          </w:tcPr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696" w:type="dxa"/>
            <w:vAlign w:val="center"/>
          </w:tcPr>
          <w:p w:rsidR="00596881" w:rsidRPr="00B94497" w:rsidRDefault="00596881" w:rsidP="003B6CA8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596881" w:rsidRPr="00B94497" w:rsidRDefault="00596881" w:rsidP="002457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596881" w:rsidRPr="00B94497" w:rsidRDefault="00596881" w:rsidP="00245736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596881" w:rsidRPr="007B4181" w:rsidRDefault="00596881" w:rsidP="0024573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</w:tr>
      <w:tr w:rsidR="00596881" w:rsidRPr="00B94497" w:rsidTr="00596881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596881" w:rsidRPr="00B94497" w:rsidRDefault="00596881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596881" w:rsidRPr="00CA1EDA" w:rsidRDefault="00596881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5/</w:t>
            </w:r>
            <w:r w:rsidRPr="00CA1EDA">
              <w:rPr>
                <w:rFonts w:hint="eastAsia"/>
                <w:noProof/>
                <w:szCs w:val="24"/>
              </w:rPr>
              <w:t>11</w:t>
            </w:r>
          </w:p>
          <w:p w:rsidR="00596881" w:rsidRPr="00CA1EDA" w:rsidRDefault="00596881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596881" w:rsidRPr="00CA1EDA" w:rsidRDefault="00596881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noProof/>
                <w:szCs w:val="24"/>
              </w:rPr>
              <w:t>5/</w:t>
            </w:r>
            <w:r w:rsidRPr="00CA1EDA">
              <w:rPr>
                <w:rFonts w:hint="eastAsia"/>
                <w:noProof/>
                <w:szCs w:val="24"/>
              </w:rPr>
              <w:t>15</w:t>
            </w:r>
          </w:p>
        </w:tc>
        <w:tc>
          <w:tcPr>
            <w:tcW w:w="1965" w:type="dxa"/>
            <w:vAlign w:val="center"/>
          </w:tcPr>
          <w:p w:rsidR="00596881" w:rsidRPr="00B94497" w:rsidRDefault="00596881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596881" w:rsidRPr="00B94497" w:rsidRDefault="00596881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美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6" w:type="dxa"/>
          </w:tcPr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-1 參與文化活動，體會文化與生活的關係，並認同與肯定自己的文化。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64" w:type="dxa"/>
          </w:tcPr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綜合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1文化活動的參與。 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596881" w:rsidRPr="00F51BF1" w:rsidRDefault="00596881" w:rsidP="0092470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題:南美洲國家-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巴西文化巡禮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以繪本帶領學生認識巴西文化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封面預測：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 教師提問:看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封面時，書中的內容是甚麼?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學生想法分享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繪本翻閱說說看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 (1)教師快速翻閱繪 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本內容，學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須細看文字，學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生看到繪本中的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圖案就說出該圖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案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教師提問:你對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哪一頁印象最深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刻?你認為這本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書是怎麼把巴西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做分類的?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3)學生想法分享。二、巴西文化大探索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教師以簡報進行巴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西文化進教學並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搭配相關英語單字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文化意象創作：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以簡易標誌、圖畫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或創意文字敘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對巴西文化的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41" w:type="dxa"/>
          </w:tcPr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  <w:bdr w:val="single" w:sz="4" w:space="0" w:color="auto" w:frame="1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lastRenderedPageBreak/>
              <w:t>人權教育</w:t>
            </w:r>
          </w:p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探討巴西文化背後的人權世界</w:t>
            </w:r>
          </w:p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  <w:bdr w:val="single" w:sz="4" w:space="0" w:color="auto" w:frame="1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國際教育</w:t>
            </w:r>
          </w:p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了解巴西的國家發展。</w:t>
            </w:r>
          </w:p>
          <w:p w:rsidR="00596881" w:rsidRDefault="00596881" w:rsidP="000B105C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多元文化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了解巴西的國家風情與民俗文化。</w:t>
            </w:r>
          </w:p>
        </w:tc>
        <w:tc>
          <w:tcPr>
            <w:tcW w:w="1288" w:type="dxa"/>
            <w:gridSpan w:val="2"/>
            <w:vAlign w:val="center"/>
          </w:tcPr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口語評量</w:t>
            </w:r>
          </w:p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696" w:type="dxa"/>
            <w:vAlign w:val="center"/>
          </w:tcPr>
          <w:p w:rsidR="00596881" w:rsidRPr="00B94497" w:rsidRDefault="00596881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596881" w:rsidRPr="00B94497" w:rsidRDefault="00596881" w:rsidP="002457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596881" w:rsidRPr="00B94497" w:rsidRDefault="00596881" w:rsidP="00245736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596881" w:rsidRPr="007B4181" w:rsidRDefault="00596881" w:rsidP="0024573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</w:tr>
      <w:tr w:rsidR="00596881" w:rsidRPr="00B94497" w:rsidTr="00596881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596881" w:rsidRPr="00B94497" w:rsidRDefault="00596881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15</w:t>
            </w:r>
          </w:p>
        </w:tc>
        <w:tc>
          <w:tcPr>
            <w:tcW w:w="720" w:type="dxa"/>
            <w:vAlign w:val="center"/>
          </w:tcPr>
          <w:p w:rsidR="00596881" w:rsidRPr="00CA1EDA" w:rsidRDefault="00596881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5/</w:t>
            </w:r>
            <w:r w:rsidRPr="00CA1EDA">
              <w:rPr>
                <w:rFonts w:hint="eastAsia"/>
                <w:noProof/>
                <w:szCs w:val="24"/>
              </w:rPr>
              <w:t>18</w:t>
            </w:r>
          </w:p>
          <w:p w:rsidR="00596881" w:rsidRPr="00CA1EDA" w:rsidRDefault="00596881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596881" w:rsidRPr="00CA1EDA" w:rsidRDefault="00596881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rFonts w:hint="eastAsia"/>
                <w:noProof/>
                <w:szCs w:val="24"/>
              </w:rPr>
              <w:t>5</w:t>
            </w:r>
            <w:r w:rsidRPr="00CA1EDA">
              <w:rPr>
                <w:noProof/>
                <w:szCs w:val="24"/>
              </w:rPr>
              <w:t>/</w:t>
            </w:r>
            <w:r w:rsidRPr="00CA1EDA">
              <w:rPr>
                <w:rFonts w:hint="eastAsia"/>
                <w:noProof/>
                <w:szCs w:val="24"/>
              </w:rPr>
              <w:t>22</w:t>
            </w:r>
          </w:p>
        </w:tc>
        <w:tc>
          <w:tcPr>
            <w:tcW w:w="1965" w:type="dxa"/>
            <w:vAlign w:val="center"/>
          </w:tcPr>
          <w:p w:rsidR="00596881" w:rsidRPr="00B94497" w:rsidRDefault="00596881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596881" w:rsidRPr="00B94497" w:rsidRDefault="00596881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美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6" w:type="dxa"/>
          </w:tcPr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-1 參與文化活動，體會文化與生活的關係，並認同與肯定自己的文化。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64" w:type="dxa"/>
          </w:tcPr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綜合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1文化活動的參與。 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596881" w:rsidRPr="00F51BF1" w:rsidRDefault="00596881" w:rsidP="0092470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題:南美洲國家-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秘魯文化巡禮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以繪本帶領學生認識秘魯文化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封面預測：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 教師提問:看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封面時，書中的內容是甚麼?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學生想法分享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繪本翻閱說說看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 (1)教師快速翻閱繪 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本內容，學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須細看文字，學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生看到繪本中的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圖案就說出該圖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案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教師提問:你對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哪一頁印象最深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刻?你認為這本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書是怎麼把秘魯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做分類的?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3)學生想法分享。二、秘魯文化大探索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教師以簡報進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秘</w:t>
            </w:r>
            <w:proofErr w:type="gramEnd"/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魯文化進教學並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搭配相關英語單字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文化意象創作：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以簡易標誌、圖畫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或創意文字敘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對秘魯文化的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41" w:type="dxa"/>
          </w:tcPr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  <w:bdr w:val="single" w:sz="4" w:space="0" w:color="auto" w:frame="1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lastRenderedPageBreak/>
              <w:t>人權教育</w:t>
            </w:r>
          </w:p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探討秘魯文化背後的人權世界</w:t>
            </w:r>
          </w:p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  <w:bdr w:val="single" w:sz="4" w:space="0" w:color="auto" w:frame="1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國際教育</w:t>
            </w:r>
          </w:p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了解秘魯的國家發展。</w:t>
            </w:r>
          </w:p>
          <w:p w:rsidR="00596881" w:rsidRDefault="00596881" w:rsidP="000B105C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多元文化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了解秘魯的國家風情與民俗文化。</w:t>
            </w:r>
          </w:p>
        </w:tc>
        <w:tc>
          <w:tcPr>
            <w:tcW w:w="1288" w:type="dxa"/>
            <w:gridSpan w:val="2"/>
            <w:vAlign w:val="center"/>
          </w:tcPr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口語評量</w:t>
            </w:r>
          </w:p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696" w:type="dxa"/>
            <w:vAlign w:val="center"/>
          </w:tcPr>
          <w:p w:rsidR="00596881" w:rsidRPr="00B94497" w:rsidRDefault="00596881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596881" w:rsidRPr="00B94497" w:rsidRDefault="00596881" w:rsidP="002457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596881" w:rsidRPr="00B94497" w:rsidRDefault="00596881" w:rsidP="00245736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596881" w:rsidRPr="007B4181" w:rsidRDefault="00596881" w:rsidP="0024573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</w:tr>
      <w:tr w:rsidR="00596881" w:rsidRPr="00B94497" w:rsidTr="00596881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596881" w:rsidRPr="00B94497" w:rsidRDefault="00596881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16</w:t>
            </w:r>
          </w:p>
        </w:tc>
        <w:tc>
          <w:tcPr>
            <w:tcW w:w="720" w:type="dxa"/>
            <w:vAlign w:val="center"/>
          </w:tcPr>
          <w:p w:rsidR="00596881" w:rsidRPr="00CA1EDA" w:rsidRDefault="00596881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rFonts w:hint="eastAsia"/>
                <w:noProof/>
                <w:szCs w:val="24"/>
              </w:rPr>
              <w:t>5</w:t>
            </w:r>
            <w:r w:rsidRPr="00CA1EDA">
              <w:rPr>
                <w:noProof/>
                <w:szCs w:val="24"/>
              </w:rPr>
              <w:t>/</w:t>
            </w:r>
            <w:r w:rsidRPr="00CA1EDA">
              <w:rPr>
                <w:rFonts w:hint="eastAsia"/>
                <w:noProof/>
                <w:szCs w:val="24"/>
              </w:rPr>
              <w:t>25</w:t>
            </w:r>
          </w:p>
          <w:p w:rsidR="00596881" w:rsidRPr="00CA1EDA" w:rsidRDefault="00596881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596881" w:rsidRPr="00CA1EDA" w:rsidRDefault="00596881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rFonts w:hint="eastAsia"/>
                <w:noProof/>
                <w:szCs w:val="24"/>
              </w:rPr>
              <w:t>5</w:t>
            </w:r>
            <w:r w:rsidRPr="00CA1EDA">
              <w:rPr>
                <w:noProof/>
                <w:szCs w:val="24"/>
              </w:rPr>
              <w:t>/</w:t>
            </w:r>
            <w:r w:rsidRPr="00CA1EDA">
              <w:rPr>
                <w:rFonts w:hint="eastAsia"/>
                <w:noProof/>
                <w:szCs w:val="24"/>
              </w:rPr>
              <w:t>29</w:t>
            </w:r>
          </w:p>
        </w:tc>
        <w:tc>
          <w:tcPr>
            <w:tcW w:w="1965" w:type="dxa"/>
            <w:vAlign w:val="center"/>
          </w:tcPr>
          <w:p w:rsidR="00596881" w:rsidRPr="00B94497" w:rsidRDefault="00596881" w:rsidP="0024573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596881" w:rsidRPr="00B94497" w:rsidRDefault="00596881" w:rsidP="0024573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非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6" w:type="dxa"/>
          </w:tcPr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-1 參與文化活動，體會文化與生活的關係，並認同與肯定自己的文化。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64" w:type="dxa"/>
          </w:tcPr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綜合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1文化活動的參與。 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596881" w:rsidRPr="00F51BF1" w:rsidRDefault="00596881" w:rsidP="0092470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596881" w:rsidRDefault="00596881" w:rsidP="00596881">
            <w:pPr>
              <w:pStyle w:val="a8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地圖大探索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展示英語世界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圖，請學生說說   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非洲的國家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有哪些?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請學生分享對各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非洲國家的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及了解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以非洲國家   英</w:t>
            </w:r>
          </w:p>
          <w:p w:rsidR="00596881" w:rsidRDefault="00596881">
            <w:pPr>
              <w:pStyle w:val="a8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語國家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印像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影片帶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學生了解各國家意象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、以分析表格寫下對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各國家的基本認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識，並以簡易的英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文句子描述。</w:t>
            </w:r>
          </w:p>
        </w:tc>
        <w:tc>
          <w:tcPr>
            <w:tcW w:w="1241" w:type="dxa"/>
          </w:tcPr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lastRenderedPageBreak/>
              <w:t>人權教育</w:t>
            </w:r>
            <w:r>
              <w:rPr>
                <w:rFonts w:ascii="標楷體" w:eastAsia="標楷體" w:hAnsi="標楷體" w:hint="eastAsia"/>
                <w:szCs w:val="24"/>
              </w:rPr>
              <w:t>探討非洲世界人權發展</w:t>
            </w:r>
          </w:p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國際教育</w:t>
            </w:r>
            <w:r>
              <w:rPr>
                <w:rFonts w:ascii="標楷體" w:eastAsia="標楷體" w:hAnsi="標楷體" w:hint="eastAsia"/>
                <w:szCs w:val="24"/>
              </w:rPr>
              <w:t>了解非洲在國際秩序上的影響與國家現況。</w:t>
            </w:r>
          </w:p>
          <w:p w:rsidR="00596881" w:rsidRDefault="00596881" w:rsidP="000B105C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lastRenderedPageBreak/>
              <w:t>多元文化</w:t>
            </w:r>
            <w:r>
              <w:rPr>
                <w:rFonts w:ascii="標楷體" w:eastAsia="標楷體" w:hAnsi="標楷體" w:hint="eastAsia"/>
                <w:szCs w:val="24"/>
              </w:rPr>
              <w:t>了解非洲的種族文</w:t>
            </w:r>
          </w:p>
          <w:p w:rsidR="00596881" w:rsidRDefault="00596881" w:rsidP="000B105C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化。</w:t>
            </w:r>
          </w:p>
        </w:tc>
        <w:tc>
          <w:tcPr>
            <w:tcW w:w="1288" w:type="dxa"/>
            <w:gridSpan w:val="2"/>
            <w:vAlign w:val="center"/>
          </w:tcPr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口語評量</w:t>
            </w:r>
          </w:p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696" w:type="dxa"/>
            <w:vAlign w:val="center"/>
          </w:tcPr>
          <w:p w:rsidR="00596881" w:rsidRPr="00B94497" w:rsidRDefault="00596881" w:rsidP="003B6CA8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596881" w:rsidRPr="00B94497" w:rsidRDefault="00596881" w:rsidP="002457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596881" w:rsidRPr="00B94497" w:rsidRDefault="00596881" w:rsidP="00245736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596881" w:rsidRPr="007B4181" w:rsidRDefault="00596881" w:rsidP="0024573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</w:tr>
      <w:tr w:rsidR="00596881" w:rsidRPr="00B94497" w:rsidTr="00596881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596881" w:rsidRPr="00B94497" w:rsidRDefault="00596881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17</w:t>
            </w:r>
          </w:p>
        </w:tc>
        <w:tc>
          <w:tcPr>
            <w:tcW w:w="720" w:type="dxa"/>
            <w:vAlign w:val="center"/>
          </w:tcPr>
          <w:p w:rsidR="00596881" w:rsidRPr="00CA1EDA" w:rsidRDefault="00596881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rFonts w:hint="eastAsia"/>
                <w:noProof/>
                <w:szCs w:val="24"/>
              </w:rPr>
              <w:t>6</w:t>
            </w:r>
            <w:r w:rsidRPr="00CA1EDA">
              <w:rPr>
                <w:noProof/>
                <w:szCs w:val="24"/>
              </w:rPr>
              <w:t>/</w:t>
            </w:r>
            <w:r w:rsidRPr="00CA1EDA">
              <w:rPr>
                <w:rFonts w:hint="eastAsia"/>
                <w:noProof/>
                <w:szCs w:val="24"/>
              </w:rPr>
              <w:t>01</w:t>
            </w:r>
          </w:p>
          <w:p w:rsidR="00596881" w:rsidRPr="00CA1EDA" w:rsidRDefault="00596881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596881" w:rsidRPr="00CA1EDA" w:rsidRDefault="00596881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noProof/>
                <w:szCs w:val="24"/>
              </w:rPr>
              <w:t>6/0</w:t>
            </w:r>
            <w:r w:rsidRPr="00CA1EDA">
              <w:rPr>
                <w:rFonts w:hint="eastAsia"/>
                <w:noProof/>
                <w:szCs w:val="24"/>
              </w:rPr>
              <w:t>5</w:t>
            </w:r>
          </w:p>
        </w:tc>
        <w:tc>
          <w:tcPr>
            <w:tcW w:w="1965" w:type="dxa"/>
            <w:vAlign w:val="center"/>
          </w:tcPr>
          <w:p w:rsidR="00596881" w:rsidRPr="00B94497" w:rsidRDefault="00596881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596881" w:rsidRPr="00B94497" w:rsidRDefault="00596881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非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6" w:type="dxa"/>
          </w:tcPr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-1 參與文化活動，體會文化與生活的關係，並認同與肯定自己的文化。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64" w:type="dxa"/>
          </w:tcPr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1文化活動的參與。 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596881" w:rsidRPr="00F51BF1" w:rsidRDefault="00596881" w:rsidP="0092470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題:非洲國家-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埃及文化巡禮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以繪本帶領學生認識埃及文化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封面預測：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 教師提問:看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封面時，書中的內容是甚麼?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學生想法分享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繪本翻閱說說看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1)教師快速翻閱繪 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本內容，學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須細看文字，學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生看到繪本中的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圖案就說出該圖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案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教師提問:你對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哪一頁印象最深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刻?你認為這本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書是怎麼把埃及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做分類的?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3)學生想法分享。二、埃及文化大探索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教師以簡報進行埃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及文化進教學並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 搭配相關英語單字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文化意象創作：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以簡易標誌、圖畫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或創意文字敘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對埃及文化的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41" w:type="dxa"/>
          </w:tcPr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lastRenderedPageBreak/>
              <w:t>人權教育</w:t>
            </w:r>
            <w:r>
              <w:rPr>
                <w:rFonts w:ascii="標楷體" w:eastAsia="標楷體" w:hAnsi="標楷體" w:hint="eastAsia"/>
                <w:szCs w:val="24"/>
              </w:rPr>
              <w:t>探討埃及文化背後的人權世界</w:t>
            </w:r>
          </w:p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國際教育</w:t>
            </w:r>
            <w:r>
              <w:rPr>
                <w:rFonts w:ascii="標楷體" w:eastAsia="標楷體" w:hAnsi="標楷體" w:hint="eastAsia"/>
                <w:szCs w:val="24"/>
              </w:rPr>
              <w:t>了解埃及的國家發展。</w:t>
            </w:r>
          </w:p>
          <w:p w:rsidR="00596881" w:rsidRDefault="00596881" w:rsidP="000B105C">
            <w:pPr>
              <w:spacing w:beforeLines="50" w:before="180" w:afterLines="50" w:after="180"/>
              <w:ind w:rightChars="-34" w:right="-8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多元文化</w:t>
            </w:r>
            <w:r>
              <w:rPr>
                <w:rFonts w:ascii="標楷體" w:eastAsia="標楷體" w:hAnsi="標楷體" w:hint="eastAsia"/>
                <w:szCs w:val="24"/>
              </w:rPr>
              <w:t>了解埃及的國家風情與民俗文化。</w:t>
            </w:r>
          </w:p>
        </w:tc>
        <w:tc>
          <w:tcPr>
            <w:tcW w:w="1288" w:type="dxa"/>
            <w:gridSpan w:val="2"/>
            <w:vAlign w:val="center"/>
          </w:tcPr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696" w:type="dxa"/>
            <w:vAlign w:val="center"/>
          </w:tcPr>
          <w:p w:rsidR="00596881" w:rsidRPr="00B94497" w:rsidRDefault="00596881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596881" w:rsidRPr="00B94497" w:rsidRDefault="00596881" w:rsidP="002457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596881" w:rsidRPr="00B94497" w:rsidRDefault="00596881" w:rsidP="00245736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596881" w:rsidRPr="007B4181" w:rsidRDefault="00596881" w:rsidP="0024573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</w:tr>
      <w:tr w:rsidR="00596881" w:rsidRPr="00B94497" w:rsidTr="00596881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596881" w:rsidRPr="00B94497" w:rsidRDefault="00596881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18</w:t>
            </w:r>
          </w:p>
        </w:tc>
        <w:tc>
          <w:tcPr>
            <w:tcW w:w="720" w:type="dxa"/>
            <w:vAlign w:val="center"/>
          </w:tcPr>
          <w:p w:rsidR="00596881" w:rsidRPr="00CA1EDA" w:rsidRDefault="00596881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rFonts w:hint="eastAsia"/>
                <w:noProof/>
                <w:szCs w:val="24"/>
              </w:rPr>
              <w:t>6</w:t>
            </w:r>
            <w:r w:rsidRPr="00CA1EDA">
              <w:rPr>
                <w:noProof/>
                <w:szCs w:val="24"/>
              </w:rPr>
              <w:t>/</w:t>
            </w:r>
            <w:r w:rsidRPr="00CA1EDA">
              <w:rPr>
                <w:rFonts w:hint="eastAsia"/>
                <w:noProof/>
                <w:szCs w:val="24"/>
              </w:rPr>
              <w:t>08</w:t>
            </w:r>
          </w:p>
          <w:p w:rsidR="00596881" w:rsidRPr="00CA1EDA" w:rsidRDefault="00596881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596881" w:rsidRPr="00CA1EDA" w:rsidRDefault="00596881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noProof/>
                <w:szCs w:val="24"/>
              </w:rPr>
              <w:t>6/</w:t>
            </w:r>
            <w:r w:rsidRPr="00CA1EDA">
              <w:rPr>
                <w:rFonts w:hint="eastAsia"/>
                <w:noProof/>
                <w:szCs w:val="24"/>
              </w:rPr>
              <w:t>12</w:t>
            </w:r>
          </w:p>
        </w:tc>
        <w:tc>
          <w:tcPr>
            <w:tcW w:w="1965" w:type="dxa"/>
            <w:vAlign w:val="center"/>
          </w:tcPr>
          <w:p w:rsidR="00596881" w:rsidRPr="00B94497" w:rsidRDefault="00596881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596881" w:rsidRPr="00B94497" w:rsidRDefault="00596881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非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6" w:type="dxa"/>
          </w:tcPr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-1 參與文化活動，體會文化與生活的關係，並認同與肯定自己的文化。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64" w:type="dxa"/>
          </w:tcPr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1文化活動的參與。 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596881" w:rsidRPr="00F51BF1" w:rsidRDefault="00596881" w:rsidP="0092470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題:非洲國家-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非文化巡禮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以繪本帶領學生認識南非文化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封面預測：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 教師提問:看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封面時，書中的內容是甚麼?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學生想法分享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繪本翻閱說說看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1)教師快速翻閱繪 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本內容，學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須細看文字，學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生看到繪本中的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圖案就說出該圖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案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教師提問:你對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哪一頁印象最深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刻?你認為這本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書是怎麼把南非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做分類的?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3)學生想法分享。二、南非文化大探索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教師以簡報進行南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非文化進教學並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 搭配相關英語單字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文化意象創作：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以簡易標誌、圖畫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或創意文字敘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對南非文化的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41" w:type="dxa"/>
          </w:tcPr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lastRenderedPageBreak/>
              <w:t>人權教育</w:t>
            </w:r>
            <w:r>
              <w:rPr>
                <w:rFonts w:ascii="標楷體" w:eastAsia="標楷體" w:hAnsi="標楷體" w:hint="eastAsia"/>
                <w:szCs w:val="24"/>
              </w:rPr>
              <w:t>探討南非文化背後的人權世界</w:t>
            </w:r>
          </w:p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國際教育</w:t>
            </w:r>
            <w:r>
              <w:rPr>
                <w:rFonts w:ascii="標楷體" w:eastAsia="標楷體" w:hAnsi="標楷體" w:hint="eastAsia"/>
                <w:szCs w:val="24"/>
              </w:rPr>
              <w:t>了解南非的國家發展。</w:t>
            </w:r>
          </w:p>
          <w:p w:rsidR="00596881" w:rsidRDefault="00596881" w:rsidP="000B105C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多元文化</w:t>
            </w:r>
            <w:r>
              <w:rPr>
                <w:rFonts w:ascii="標楷體" w:eastAsia="標楷體" w:hAnsi="標楷體" w:hint="eastAsia"/>
                <w:szCs w:val="24"/>
              </w:rPr>
              <w:t>了解南非的國家風情與民俗文化。</w:t>
            </w:r>
          </w:p>
        </w:tc>
        <w:tc>
          <w:tcPr>
            <w:tcW w:w="1288" w:type="dxa"/>
            <w:gridSpan w:val="2"/>
            <w:vAlign w:val="center"/>
          </w:tcPr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696" w:type="dxa"/>
            <w:vAlign w:val="center"/>
          </w:tcPr>
          <w:p w:rsidR="00596881" w:rsidRPr="00B94497" w:rsidRDefault="00596881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596881" w:rsidRPr="00B94497" w:rsidRDefault="00596881" w:rsidP="002457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596881" w:rsidRPr="00B94497" w:rsidRDefault="00596881" w:rsidP="00245736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596881" w:rsidRPr="007B4181" w:rsidRDefault="00596881" w:rsidP="0024573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</w:tr>
      <w:tr w:rsidR="00596881" w:rsidRPr="00B94497" w:rsidTr="00596881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596881" w:rsidRPr="00B94497" w:rsidRDefault="00596881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19</w:t>
            </w:r>
          </w:p>
        </w:tc>
        <w:tc>
          <w:tcPr>
            <w:tcW w:w="720" w:type="dxa"/>
            <w:vAlign w:val="center"/>
          </w:tcPr>
          <w:p w:rsidR="00596881" w:rsidRPr="00CA1EDA" w:rsidRDefault="00596881" w:rsidP="00245736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CA1EDA">
              <w:rPr>
                <w:rFonts w:ascii="新細明體" w:hAnsi="新細明體" w:hint="eastAsia"/>
                <w:szCs w:val="24"/>
              </w:rPr>
              <w:t>6/15</w:t>
            </w:r>
            <w:r w:rsidRPr="00CA1EDA">
              <w:rPr>
                <w:rFonts w:ascii="新細明體" w:hAnsi="新細明體" w:hint="eastAsia"/>
                <w:szCs w:val="24"/>
              </w:rPr>
              <w:br/>
            </w:r>
            <w:proofErr w:type="gramStart"/>
            <w:r w:rsidRPr="00CA1EDA">
              <w:rPr>
                <w:rFonts w:ascii="新細明體" w:hAnsi="新細明體" w:hint="eastAsia"/>
                <w:szCs w:val="24"/>
              </w:rPr>
              <w:t>︱</w:t>
            </w:r>
            <w:proofErr w:type="gramEnd"/>
            <w:r w:rsidRPr="00CA1EDA">
              <w:rPr>
                <w:rFonts w:ascii="新細明體" w:hAnsi="新細明體" w:hint="eastAsia"/>
                <w:szCs w:val="24"/>
              </w:rPr>
              <w:br/>
              <w:t>6/19</w:t>
            </w:r>
          </w:p>
        </w:tc>
        <w:tc>
          <w:tcPr>
            <w:tcW w:w="1965" w:type="dxa"/>
            <w:vAlign w:val="center"/>
          </w:tcPr>
          <w:p w:rsidR="00596881" w:rsidRPr="00B94497" w:rsidRDefault="00596881" w:rsidP="0024573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596881" w:rsidRPr="00B94497" w:rsidRDefault="00596881" w:rsidP="0024573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洋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6" w:type="dxa"/>
          </w:tcPr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-1 參與文化活動，體會文化與生活的關係，並認同與肯定自己的文化。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64" w:type="dxa"/>
          </w:tcPr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1文化活動的參與。 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596881" w:rsidRPr="00F51BF1" w:rsidRDefault="00596881" w:rsidP="0092470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596881" w:rsidRDefault="00596881" w:rsidP="00596881">
            <w:pPr>
              <w:pStyle w:val="a8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地圖大探索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展示英語世界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圖，請學生說說   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大洋洲的國家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有哪些?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請學生分享對各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大洋洲國家的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及了解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三、以大洋洲國家   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英語國家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印像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影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片帶學生了解各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國家意象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、以分析表格寫下對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各國家的基本認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識，並以簡易的英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文句子描述。</w:t>
            </w:r>
          </w:p>
        </w:tc>
        <w:tc>
          <w:tcPr>
            <w:tcW w:w="1241" w:type="dxa"/>
          </w:tcPr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人權教育</w:t>
            </w:r>
            <w:r>
              <w:rPr>
                <w:rFonts w:ascii="標楷體" w:eastAsia="標楷體" w:hAnsi="標楷體" w:hint="eastAsia"/>
                <w:szCs w:val="24"/>
              </w:rPr>
              <w:t>探討大洋洲世界人權發展</w:t>
            </w:r>
          </w:p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國際教育</w:t>
            </w:r>
            <w:r>
              <w:rPr>
                <w:rFonts w:ascii="標楷體" w:eastAsia="標楷體" w:hAnsi="標楷體" w:hint="eastAsia"/>
                <w:szCs w:val="24"/>
              </w:rPr>
              <w:t>了解大洋洲在國際秩序上的影響與國家現況。</w:t>
            </w:r>
          </w:p>
          <w:p w:rsidR="00596881" w:rsidRDefault="00596881" w:rsidP="000B105C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多元文化</w:t>
            </w:r>
            <w:r>
              <w:rPr>
                <w:rFonts w:ascii="標楷體" w:eastAsia="標楷體" w:hAnsi="標楷體" w:hint="eastAsia"/>
                <w:szCs w:val="24"/>
              </w:rPr>
              <w:t>了解大洋洲的種族文化。</w:t>
            </w:r>
          </w:p>
        </w:tc>
        <w:tc>
          <w:tcPr>
            <w:tcW w:w="1288" w:type="dxa"/>
            <w:gridSpan w:val="2"/>
            <w:vAlign w:val="center"/>
          </w:tcPr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696" w:type="dxa"/>
            <w:vAlign w:val="center"/>
          </w:tcPr>
          <w:p w:rsidR="00596881" w:rsidRPr="00B94497" w:rsidRDefault="00596881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596881" w:rsidRPr="00B94497" w:rsidRDefault="00596881" w:rsidP="002457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596881" w:rsidRPr="00B94497" w:rsidRDefault="00596881" w:rsidP="00245736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596881" w:rsidRDefault="00596881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6/20</w:t>
            </w:r>
            <w:r w:rsidRPr="00B55607">
              <w:rPr>
                <w:rFonts w:ascii="新細明體" w:hAnsi="新細明體" w:hint="eastAsia"/>
                <w:sz w:val="16"/>
                <w:szCs w:val="16"/>
              </w:rPr>
              <w:t>補</w:t>
            </w:r>
          </w:p>
          <w:p w:rsidR="00596881" w:rsidRDefault="00596881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班補課</w:t>
            </w:r>
            <w:r w:rsidRPr="00B55607"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</w:p>
          <w:p w:rsidR="00596881" w:rsidRDefault="00596881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  <w:p w:rsidR="00596881" w:rsidRDefault="00596881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  <w:p w:rsidR="00596881" w:rsidRPr="00B55607" w:rsidRDefault="00596881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596881" w:rsidRPr="00B94497" w:rsidTr="00596881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596881" w:rsidRPr="00B94497" w:rsidRDefault="00596881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720" w:type="dxa"/>
            <w:vAlign w:val="center"/>
          </w:tcPr>
          <w:p w:rsidR="00596881" w:rsidRPr="00CA1EDA" w:rsidRDefault="00596881" w:rsidP="00245736">
            <w:pPr>
              <w:jc w:val="center"/>
              <w:rPr>
                <w:rFonts w:ascii="新細明體" w:hAnsi="新細明體"/>
                <w:szCs w:val="24"/>
              </w:rPr>
            </w:pPr>
            <w:r w:rsidRPr="00CA1EDA">
              <w:rPr>
                <w:rFonts w:ascii="新細明體" w:hAnsi="新細明體" w:hint="eastAsia"/>
                <w:szCs w:val="24"/>
              </w:rPr>
              <w:t>6/22</w:t>
            </w:r>
            <w:r w:rsidRPr="00CA1EDA">
              <w:rPr>
                <w:rFonts w:ascii="新細明體" w:hAnsi="新細明體" w:hint="eastAsia"/>
                <w:szCs w:val="24"/>
              </w:rPr>
              <w:br/>
            </w:r>
            <w:proofErr w:type="gramStart"/>
            <w:r w:rsidRPr="00CA1EDA">
              <w:rPr>
                <w:rFonts w:ascii="新細明體" w:hAnsi="新細明體" w:hint="eastAsia"/>
                <w:szCs w:val="24"/>
              </w:rPr>
              <w:t>︱</w:t>
            </w:r>
            <w:proofErr w:type="gramEnd"/>
            <w:r w:rsidRPr="00CA1EDA">
              <w:rPr>
                <w:rFonts w:ascii="新細明體" w:hAnsi="新細明體" w:hint="eastAsia"/>
                <w:szCs w:val="24"/>
              </w:rPr>
              <w:br/>
              <w:t>6/26</w:t>
            </w:r>
          </w:p>
        </w:tc>
        <w:tc>
          <w:tcPr>
            <w:tcW w:w="1965" w:type="dxa"/>
            <w:vAlign w:val="center"/>
          </w:tcPr>
          <w:p w:rsidR="00596881" w:rsidRPr="00B94497" w:rsidRDefault="00596881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596881" w:rsidRPr="00B94497" w:rsidRDefault="00596881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洋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6" w:type="dxa"/>
          </w:tcPr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-1 參與文化活動，體會文化與生活的關係，並認同與肯定自己的文化。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lastRenderedPageBreak/>
              <w:t>學所提的問題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64" w:type="dxa"/>
          </w:tcPr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綜合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1文化活動的參與。 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596881" w:rsidRPr="00F51BF1" w:rsidRDefault="00596881" w:rsidP="0092470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題:大洋洲國家-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澳洲文化巡禮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以繪本帶領學生認識澳洲文化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封面預測：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 教師提問:看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封面時，書中的內容是甚麼?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學生想法分享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.繪本翻閱說說看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1)教師快速翻閱繪 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本內容，學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須細看文字，學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生看到繪本中的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圖案就說出該圖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案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教師提問:你對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哪一頁印象最深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刻?你認為這本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書是怎麼把澳洲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做分類的?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3)學生想法分享。二、澳洲文化大探索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教師以簡報進行澳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洲本文化進教學並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搭配相關英語單字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文化意象創作：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以簡易標誌、圖畫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或創意文字敘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對澳洲文化的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41" w:type="dxa"/>
          </w:tcPr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lastRenderedPageBreak/>
              <w:t>人權教育</w:t>
            </w:r>
            <w:r>
              <w:rPr>
                <w:rFonts w:ascii="標楷體" w:eastAsia="標楷體" w:hAnsi="標楷體" w:hint="eastAsia"/>
                <w:szCs w:val="24"/>
              </w:rPr>
              <w:t>探討澳洲文化背後的人權世界</w:t>
            </w:r>
          </w:p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國際教育</w:t>
            </w:r>
            <w:r>
              <w:rPr>
                <w:rFonts w:ascii="標楷體" w:eastAsia="標楷體" w:hAnsi="標楷體" w:hint="eastAsia"/>
                <w:szCs w:val="24"/>
              </w:rPr>
              <w:t>了解澳洲的國家發展。</w:t>
            </w:r>
          </w:p>
          <w:p w:rsidR="00596881" w:rsidRDefault="00596881" w:rsidP="000B105C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lastRenderedPageBreak/>
              <w:t>多元文化</w:t>
            </w:r>
            <w:r>
              <w:rPr>
                <w:rFonts w:ascii="標楷體" w:eastAsia="標楷體" w:hAnsi="標楷體" w:hint="eastAsia"/>
                <w:szCs w:val="24"/>
              </w:rPr>
              <w:t>了解澳洲的國家風情與民俗文化。</w:t>
            </w:r>
          </w:p>
        </w:tc>
        <w:tc>
          <w:tcPr>
            <w:tcW w:w="1288" w:type="dxa"/>
            <w:gridSpan w:val="2"/>
            <w:vAlign w:val="center"/>
          </w:tcPr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口語評量</w:t>
            </w:r>
          </w:p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596881" w:rsidRPr="00B94497" w:rsidRDefault="00596881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696" w:type="dxa"/>
            <w:vAlign w:val="center"/>
          </w:tcPr>
          <w:p w:rsidR="00596881" w:rsidRPr="00B94497" w:rsidRDefault="00596881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2" w:space="0" w:color="auto"/>
            </w:tcBorders>
            <w:vAlign w:val="center"/>
          </w:tcPr>
          <w:p w:rsidR="00596881" w:rsidRPr="00B94497" w:rsidRDefault="00596881" w:rsidP="002457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596881" w:rsidRPr="00B94497" w:rsidRDefault="00596881" w:rsidP="00245736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596881" w:rsidRDefault="00596881" w:rsidP="0024573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6/23-</w:t>
            </w:r>
          </w:p>
          <w:p w:rsidR="00596881" w:rsidRDefault="00596881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6/24</w:t>
            </w:r>
            <w:r w:rsidRPr="007B4181">
              <w:rPr>
                <w:rFonts w:ascii="新細明體" w:hAnsi="新細明體" w:hint="eastAsia"/>
                <w:sz w:val="16"/>
                <w:szCs w:val="16"/>
              </w:rPr>
              <w:t>期末評量</w:t>
            </w:r>
          </w:p>
          <w:p w:rsidR="00596881" w:rsidRDefault="00596881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  <w:p w:rsidR="00596881" w:rsidRDefault="00596881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6/25</w:t>
            </w:r>
            <w:r w:rsidRPr="00B55607">
              <w:rPr>
                <w:rFonts w:ascii="新細明體" w:hAnsi="新細明體" w:hint="eastAsia"/>
                <w:sz w:val="16"/>
                <w:szCs w:val="16"/>
              </w:rPr>
              <w:t>端午節</w:t>
            </w:r>
            <w:r>
              <w:rPr>
                <w:rFonts w:ascii="新細明體" w:hAnsi="新細明體" w:hint="eastAsia"/>
                <w:sz w:val="16"/>
                <w:szCs w:val="16"/>
              </w:rPr>
              <w:t>放假</w:t>
            </w:r>
          </w:p>
          <w:p w:rsidR="00596881" w:rsidRDefault="00596881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  <w:p w:rsidR="00596881" w:rsidRPr="00B55607" w:rsidRDefault="00596881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6/26調整放假</w:t>
            </w:r>
          </w:p>
          <w:p w:rsidR="00596881" w:rsidRPr="007B4181" w:rsidRDefault="00596881" w:rsidP="0024573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</w:tr>
      <w:tr w:rsidR="00596881" w:rsidTr="00607EA4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596881" w:rsidRPr="00B94497" w:rsidRDefault="00596881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21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596881" w:rsidRPr="00CA1EDA" w:rsidRDefault="00596881" w:rsidP="00245736">
            <w:pPr>
              <w:jc w:val="center"/>
              <w:rPr>
                <w:rFonts w:ascii="新細明體" w:hAnsi="新細明體"/>
                <w:szCs w:val="24"/>
              </w:rPr>
            </w:pPr>
            <w:r w:rsidRPr="00CA1EDA">
              <w:rPr>
                <w:rFonts w:ascii="新細明體" w:hAnsi="新細明體" w:hint="eastAsia"/>
                <w:szCs w:val="24"/>
              </w:rPr>
              <w:t>6/29</w:t>
            </w:r>
            <w:r w:rsidRPr="00CA1EDA">
              <w:rPr>
                <w:rFonts w:ascii="新細明體" w:hAnsi="新細明體" w:hint="eastAsia"/>
                <w:szCs w:val="24"/>
              </w:rPr>
              <w:br/>
            </w:r>
            <w:proofErr w:type="gramStart"/>
            <w:r w:rsidRPr="00CA1EDA">
              <w:rPr>
                <w:rFonts w:ascii="新細明體" w:hAnsi="新細明體" w:hint="eastAsia"/>
                <w:szCs w:val="24"/>
              </w:rPr>
              <w:t>︱</w:t>
            </w:r>
            <w:proofErr w:type="gramEnd"/>
            <w:r w:rsidRPr="00CA1EDA">
              <w:rPr>
                <w:rFonts w:ascii="新細明體" w:hAnsi="新細明體" w:hint="eastAsia"/>
                <w:szCs w:val="24"/>
              </w:rPr>
              <w:br/>
              <w:t>7/03</w:t>
            </w:r>
          </w:p>
        </w:tc>
        <w:tc>
          <w:tcPr>
            <w:tcW w:w="1965" w:type="dxa"/>
            <w:vAlign w:val="center"/>
          </w:tcPr>
          <w:p w:rsidR="00596881" w:rsidRPr="00B94497" w:rsidRDefault="00596881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596881" w:rsidRPr="00B94497" w:rsidRDefault="00596881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洋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6" w:type="dxa"/>
          </w:tcPr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-1 參與文化活動，體會文化與生活的關係，並認同與肯定自己的文化。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lastRenderedPageBreak/>
              <w:t>學所提的問題。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64" w:type="dxa"/>
          </w:tcPr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綜合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1文化活動的參與。 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596881" w:rsidRPr="00F51BF1" w:rsidRDefault="00596881" w:rsidP="007953DE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596881" w:rsidRPr="00F51BF1" w:rsidRDefault="00596881" w:rsidP="007953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596881" w:rsidRPr="00F51BF1" w:rsidRDefault="00596881" w:rsidP="0092470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28" w:type="dxa"/>
            <w:tcBorders>
              <w:right w:val="single" w:sz="12" w:space="0" w:color="auto"/>
            </w:tcBorders>
            <w:vAlign w:val="center"/>
          </w:tcPr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題:大洋洲國家-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紐西蘭文化巡禮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以繪本帶領學生認識紐西蘭文化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封面預測：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 教師提問:看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封面時，書中的內容是甚麼?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學生想法分享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.繪本翻閱說說看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1)教師快速翻閱繪 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本內容，學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須細看文字，學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生看到繪本中的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圖案就說出該圖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案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教師提問:你對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哪一頁印象最深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刻?你認為這本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書是怎麼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紐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西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蘭做分類的?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3)學生想法分享。二、紐西蘭文化大探索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教師以簡報進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紐</w:t>
            </w:r>
            <w:proofErr w:type="gramEnd"/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西蘭文化進教學並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搭配相關英語單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字。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文化意象創作：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以簡易標誌、圖畫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或創意文字敘述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對紐西蘭文化的</w:t>
            </w:r>
          </w:p>
          <w:p w:rsidR="00596881" w:rsidRDefault="005968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印象。</w:t>
            </w:r>
          </w:p>
        </w:tc>
        <w:tc>
          <w:tcPr>
            <w:tcW w:w="1241" w:type="dxa"/>
            <w:shd w:val="clear" w:color="auto" w:fill="auto"/>
          </w:tcPr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lastRenderedPageBreak/>
              <w:t>人權教育</w:t>
            </w:r>
            <w:r>
              <w:rPr>
                <w:rFonts w:ascii="標楷體" w:eastAsia="標楷體" w:hAnsi="標楷體" w:hint="eastAsia"/>
                <w:szCs w:val="24"/>
              </w:rPr>
              <w:t>探討紐西蘭文化背後的人權世界</w:t>
            </w:r>
          </w:p>
          <w:p w:rsidR="00596881" w:rsidRDefault="00596881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國際教育:</w:t>
            </w:r>
            <w:r>
              <w:rPr>
                <w:rFonts w:ascii="標楷體" w:eastAsia="標楷體" w:hAnsi="標楷體" w:hint="eastAsia"/>
                <w:szCs w:val="24"/>
              </w:rPr>
              <w:t>了解紐西蘭的國家發展。</w:t>
            </w:r>
          </w:p>
          <w:p w:rsidR="00596881" w:rsidRDefault="00596881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lastRenderedPageBreak/>
              <w:t>多元文化</w:t>
            </w:r>
            <w:r>
              <w:rPr>
                <w:rFonts w:ascii="標楷體" w:eastAsia="標楷體" w:hAnsi="標楷體" w:hint="eastAsia"/>
                <w:szCs w:val="24"/>
              </w:rPr>
              <w:t>了解紐西蘭的國家風情與民俗文化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881" w:rsidRPr="004F0973" w:rsidRDefault="00596881" w:rsidP="008510A8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4F0973">
              <w:rPr>
                <w:rFonts w:ascii="標楷體" w:eastAsia="標楷體" w:hAnsi="標楷體" w:hint="eastAsia"/>
                <w:sz w:val="22"/>
              </w:rPr>
              <w:lastRenderedPageBreak/>
              <w:t>口語評量</w:t>
            </w:r>
          </w:p>
          <w:p w:rsidR="00596881" w:rsidRPr="004F0973" w:rsidRDefault="00596881" w:rsidP="008510A8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4F0973">
              <w:rPr>
                <w:rFonts w:ascii="標楷體" w:eastAsia="標楷體" w:hAnsi="標楷體" w:hint="eastAsia"/>
                <w:sz w:val="22"/>
              </w:rPr>
              <w:t>實作評量</w:t>
            </w:r>
          </w:p>
          <w:p w:rsidR="00596881" w:rsidRPr="004F0973" w:rsidRDefault="00596881" w:rsidP="008510A8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4F0973">
              <w:rPr>
                <w:rFonts w:ascii="標楷體" w:eastAsia="標楷體" w:hAnsi="標楷體" w:hint="eastAsia"/>
                <w:sz w:val="22"/>
              </w:rPr>
              <w:t>表現評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96881" w:rsidRPr="00B94497" w:rsidRDefault="00596881" w:rsidP="007953D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96881" w:rsidRPr="00B94497" w:rsidRDefault="00596881" w:rsidP="007953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596881" w:rsidRPr="00B94497" w:rsidRDefault="00596881" w:rsidP="007953DE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7" w:type="dxa"/>
            <w:shd w:val="clear" w:color="auto" w:fill="auto"/>
          </w:tcPr>
          <w:p w:rsidR="00596881" w:rsidRPr="008510A8" w:rsidRDefault="00596881" w:rsidP="008510A8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8510A8">
              <w:rPr>
                <w:rFonts w:ascii="新細明體" w:hAnsi="新細明體" w:hint="eastAsia"/>
                <w:bCs/>
                <w:sz w:val="16"/>
              </w:rPr>
              <w:t>6/30學期結束</w:t>
            </w:r>
          </w:p>
        </w:tc>
      </w:tr>
    </w:tbl>
    <w:p w:rsidR="001806FA" w:rsidRPr="00B94497" w:rsidRDefault="001806FA" w:rsidP="00665134">
      <w:bookmarkStart w:id="0" w:name="_GoBack"/>
      <w:bookmarkEnd w:id="0"/>
    </w:p>
    <w:sectPr w:rsidR="001806FA" w:rsidRPr="00B94497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6F3" w:rsidRDefault="006316F3" w:rsidP="007F6928">
      <w:r>
        <w:separator/>
      </w:r>
    </w:p>
  </w:endnote>
  <w:endnote w:type="continuationSeparator" w:id="0">
    <w:p w:rsidR="006316F3" w:rsidRDefault="006316F3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6F3" w:rsidRDefault="006316F3" w:rsidP="007F6928">
      <w:r>
        <w:separator/>
      </w:r>
    </w:p>
  </w:footnote>
  <w:footnote w:type="continuationSeparator" w:id="0">
    <w:p w:rsidR="006316F3" w:rsidRDefault="006316F3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A09"/>
    <w:multiLevelType w:val="hybridMultilevel"/>
    <w:tmpl w:val="EC8E92A4"/>
    <w:lvl w:ilvl="0" w:tplc="B72CA7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186F4E"/>
    <w:multiLevelType w:val="hybridMultilevel"/>
    <w:tmpl w:val="C51AED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A6D848C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F77173"/>
    <w:multiLevelType w:val="hybridMultilevel"/>
    <w:tmpl w:val="6B9CA4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E739F6"/>
    <w:multiLevelType w:val="hybridMultilevel"/>
    <w:tmpl w:val="97BCA6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FF2246"/>
    <w:multiLevelType w:val="hybridMultilevel"/>
    <w:tmpl w:val="F49E0B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AC3AF4"/>
    <w:multiLevelType w:val="hybridMultilevel"/>
    <w:tmpl w:val="EAEC1D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1E62E4"/>
    <w:multiLevelType w:val="hybridMultilevel"/>
    <w:tmpl w:val="729EB6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54257A"/>
    <w:multiLevelType w:val="hybridMultilevel"/>
    <w:tmpl w:val="7D6C04AE"/>
    <w:lvl w:ilvl="0" w:tplc="B32084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522104"/>
    <w:multiLevelType w:val="hybridMultilevel"/>
    <w:tmpl w:val="11B810CC"/>
    <w:lvl w:ilvl="0" w:tplc="36F4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4E44E4"/>
    <w:multiLevelType w:val="hybridMultilevel"/>
    <w:tmpl w:val="4DAE5D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384A6F"/>
    <w:multiLevelType w:val="hybridMultilevel"/>
    <w:tmpl w:val="3216C5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8745A68"/>
    <w:multiLevelType w:val="hybridMultilevel"/>
    <w:tmpl w:val="CEEE2C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B855BE"/>
    <w:multiLevelType w:val="hybridMultilevel"/>
    <w:tmpl w:val="9EC446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400A7D"/>
    <w:multiLevelType w:val="hybridMultilevel"/>
    <w:tmpl w:val="74402158"/>
    <w:lvl w:ilvl="0" w:tplc="25B4C336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C5A0B38"/>
    <w:multiLevelType w:val="hybridMultilevel"/>
    <w:tmpl w:val="455C4742"/>
    <w:lvl w:ilvl="0" w:tplc="EE0E38E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72C658AE"/>
    <w:multiLevelType w:val="hybridMultilevel"/>
    <w:tmpl w:val="9C9C797E"/>
    <w:lvl w:ilvl="0" w:tplc="AED6CE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3746820"/>
    <w:multiLevelType w:val="hybridMultilevel"/>
    <w:tmpl w:val="6D98DE5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9"/>
  </w:num>
  <w:num w:numId="5">
    <w:abstractNumId w:val="8"/>
  </w:num>
  <w:num w:numId="6">
    <w:abstractNumId w:val="0"/>
  </w:num>
  <w:num w:numId="7">
    <w:abstractNumId w:val="18"/>
  </w:num>
  <w:num w:numId="8">
    <w:abstractNumId w:val="10"/>
  </w:num>
  <w:num w:numId="9">
    <w:abstractNumId w:val="14"/>
  </w:num>
  <w:num w:numId="10">
    <w:abstractNumId w:val="17"/>
  </w:num>
  <w:num w:numId="11">
    <w:abstractNumId w:val="16"/>
  </w:num>
  <w:num w:numId="12">
    <w:abstractNumId w:val="1"/>
  </w:num>
  <w:num w:numId="13">
    <w:abstractNumId w:val="6"/>
  </w:num>
  <w:num w:numId="14">
    <w:abstractNumId w:val="4"/>
  </w:num>
  <w:num w:numId="15">
    <w:abstractNumId w:val="13"/>
  </w:num>
  <w:num w:numId="16">
    <w:abstractNumId w:val="19"/>
  </w:num>
  <w:num w:numId="17">
    <w:abstractNumId w:val="11"/>
  </w:num>
  <w:num w:numId="18">
    <w:abstractNumId w:val="3"/>
  </w:num>
  <w:num w:numId="19">
    <w:abstractNumId w:val="7"/>
  </w:num>
  <w:num w:numId="20">
    <w:abstractNumId w:val="2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07882"/>
    <w:rsid w:val="00021A35"/>
    <w:rsid w:val="00031145"/>
    <w:rsid w:val="000515B1"/>
    <w:rsid w:val="00056F89"/>
    <w:rsid w:val="000649EC"/>
    <w:rsid w:val="00064FDB"/>
    <w:rsid w:val="00073170"/>
    <w:rsid w:val="00082F76"/>
    <w:rsid w:val="000A126F"/>
    <w:rsid w:val="000A2092"/>
    <w:rsid w:val="000C03CE"/>
    <w:rsid w:val="000C474E"/>
    <w:rsid w:val="000D4206"/>
    <w:rsid w:val="000D7A4B"/>
    <w:rsid w:val="000E77D7"/>
    <w:rsid w:val="00117B73"/>
    <w:rsid w:val="0013091C"/>
    <w:rsid w:val="001350AB"/>
    <w:rsid w:val="0014038B"/>
    <w:rsid w:val="00141796"/>
    <w:rsid w:val="00146364"/>
    <w:rsid w:val="00151CB3"/>
    <w:rsid w:val="00151FD9"/>
    <w:rsid w:val="00163C8C"/>
    <w:rsid w:val="00165A3A"/>
    <w:rsid w:val="00171017"/>
    <w:rsid w:val="00171FBE"/>
    <w:rsid w:val="00176466"/>
    <w:rsid w:val="001806FA"/>
    <w:rsid w:val="001A47BA"/>
    <w:rsid w:val="001B4B94"/>
    <w:rsid w:val="001B7092"/>
    <w:rsid w:val="001C7F35"/>
    <w:rsid w:val="001E184A"/>
    <w:rsid w:val="001F07FF"/>
    <w:rsid w:val="001F3A3E"/>
    <w:rsid w:val="00206EC1"/>
    <w:rsid w:val="0021222C"/>
    <w:rsid w:val="00212661"/>
    <w:rsid w:val="002132CA"/>
    <w:rsid w:val="00220183"/>
    <w:rsid w:val="00227835"/>
    <w:rsid w:val="00245736"/>
    <w:rsid w:val="0025254E"/>
    <w:rsid w:val="00293783"/>
    <w:rsid w:val="002A2CDD"/>
    <w:rsid w:val="002C1E2C"/>
    <w:rsid w:val="002C2DF9"/>
    <w:rsid w:val="002C5BD3"/>
    <w:rsid w:val="002E251F"/>
    <w:rsid w:val="002E3FBA"/>
    <w:rsid w:val="003269D4"/>
    <w:rsid w:val="00357020"/>
    <w:rsid w:val="0037522B"/>
    <w:rsid w:val="0037619E"/>
    <w:rsid w:val="0037748B"/>
    <w:rsid w:val="003818BC"/>
    <w:rsid w:val="003913F1"/>
    <w:rsid w:val="0039222D"/>
    <w:rsid w:val="003A0CE8"/>
    <w:rsid w:val="003B03E1"/>
    <w:rsid w:val="003B25C9"/>
    <w:rsid w:val="003B6CA8"/>
    <w:rsid w:val="003C244D"/>
    <w:rsid w:val="003D6042"/>
    <w:rsid w:val="003E46D1"/>
    <w:rsid w:val="00401CE9"/>
    <w:rsid w:val="00402815"/>
    <w:rsid w:val="004067B3"/>
    <w:rsid w:val="00414956"/>
    <w:rsid w:val="00437010"/>
    <w:rsid w:val="00462896"/>
    <w:rsid w:val="00471DD9"/>
    <w:rsid w:val="00481C97"/>
    <w:rsid w:val="00483E73"/>
    <w:rsid w:val="00487965"/>
    <w:rsid w:val="004966FD"/>
    <w:rsid w:val="004B1654"/>
    <w:rsid w:val="004E34FE"/>
    <w:rsid w:val="004F0973"/>
    <w:rsid w:val="004F1EE6"/>
    <w:rsid w:val="004F7E9F"/>
    <w:rsid w:val="00502D36"/>
    <w:rsid w:val="00514E84"/>
    <w:rsid w:val="00521B8A"/>
    <w:rsid w:val="00530386"/>
    <w:rsid w:val="00532CD6"/>
    <w:rsid w:val="00537609"/>
    <w:rsid w:val="0055458F"/>
    <w:rsid w:val="0055508D"/>
    <w:rsid w:val="005556AE"/>
    <w:rsid w:val="00557DD2"/>
    <w:rsid w:val="00561D7A"/>
    <w:rsid w:val="00570CFA"/>
    <w:rsid w:val="00572558"/>
    <w:rsid w:val="005762B4"/>
    <w:rsid w:val="005850D6"/>
    <w:rsid w:val="00596881"/>
    <w:rsid w:val="005A5E15"/>
    <w:rsid w:val="005C07F7"/>
    <w:rsid w:val="005E312B"/>
    <w:rsid w:val="005E4707"/>
    <w:rsid w:val="006005E5"/>
    <w:rsid w:val="006074F3"/>
    <w:rsid w:val="00607EA4"/>
    <w:rsid w:val="0062143C"/>
    <w:rsid w:val="006316F3"/>
    <w:rsid w:val="006630EB"/>
    <w:rsid w:val="00665134"/>
    <w:rsid w:val="006B0F0B"/>
    <w:rsid w:val="006B3DE3"/>
    <w:rsid w:val="006D070C"/>
    <w:rsid w:val="006E03E9"/>
    <w:rsid w:val="006E65DA"/>
    <w:rsid w:val="006F2315"/>
    <w:rsid w:val="006F35EA"/>
    <w:rsid w:val="006F79E6"/>
    <w:rsid w:val="0071109C"/>
    <w:rsid w:val="00713BCD"/>
    <w:rsid w:val="0071479E"/>
    <w:rsid w:val="00716A2D"/>
    <w:rsid w:val="00721961"/>
    <w:rsid w:val="00734A96"/>
    <w:rsid w:val="00760D81"/>
    <w:rsid w:val="007636D1"/>
    <w:rsid w:val="007712B5"/>
    <w:rsid w:val="00774B04"/>
    <w:rsid w:val="00780CAE"/>
    <w:rsid w:val="00784A67"/>
    <w:rsid w:val="00787EB2"/>
    <w:rsid w:val="007953DE"/>
    <w:rsid w:val="007B5248"/>
    <w:rsid w:val="007B525A"/>
    <w:rsid w:val="007C7959"/>
    <w:rsid w:val="007D7015"/>
    <w:rsid w:val="007E3F60"/>
    <w:rsid w:val="007E4B5B"/>
    <w:rsid w:val="007E4F61"/>
    <w:rsid w:val="007E68C5"/>
    <w:rsid w:val="007F6928"/>
    <w:rsid w:val="008038EB"/>
    <w:rsid w:val="00806BFA"/>
    <w:rsid w:val="00812E24"/>
    <w:rsid w:val="00835121"/>
    <w:rsid w:val="008510A8"/>
    <w:rsid w:val="00891F7C"/>
    <w:rsid w:val="008A79C8"/>
    <w:rsid w:val="008C366F"/>
    <w:rsid w:val="008C4A6E"/>
    <w:rsid w:val="008D6E85"/>
    <w:rsid w:val="008D7504"/>
    <w:rsid w:val="008E1C8B"/>
    <w:rsid w:val="008E58BA"/>
    <w:rsid w:val="0091151E"/>
    <w:rsid w:val="00912977"/>
    <w:rsid w:val="00912AD4"/>
    <w:rsid w:val="00914D59"/>
    <w:rsid w:val="009213B1"/>
    <w:rsid w:val="00924704"/>
    <w:rsid w:val="00932828"/>
    <w:rsid w:val="00946549"/>
    <w:rsid w:val="009868BA"/>
    <w:rsid w:val="009922F7"/>
    <w:rsid w:val="009A00D0"/>
    <w:rsid w:val="009B05DB"/>
    <w:rsid w:val="009B1D69"/>
    <w:rsid w:val="009C43B3"/>
    <w:rsid w:val="009D1D2F"/>
    <w:rsid w:val="009E4C75"/>
    <w:rsid w:val="009F192C"/>
    <w:rsid w:val="009F40BA"/>
    <w:rsid w:val="00A12E55"/>
    <w:rsid w:val="00A135E4"/>
    <w:rsid w:val="00A25029"/>
    <w:rsid w:val="00A46045"/>
    <w:rsid w:val="00A565D3"/>
    <w:rsid w:val="00A73829"/>
    <w:rsid w:val="00A97F1D"/>
    <w:rsid w:val="00AA7B7C"/>
    <w:rsid w:val="00AB4AE4"/>
    <w:rsid w:val="00AD4C49"/>
    <w:rsid w:val="00AF5FA8"/>
    <w:rsid w:val="00B035AA"/>
    <w:rsid w:val="00B13E2E"/>
    <w:rsid w:val="00B14AF4"/>
    <w:rsid w:val="00B25B93"/>
    <w:rsid w:val="00B42616"/>
    <w:rsid w:val="00B4309E"/>
    <w:rsid w:val="00B4396D"/>
    <w:rsid w:val="00B63676"/>
    <w:rsid w:val="00B70FD1"/>
    <w:rsid w:val="00B74746"/>
    <w:rsid w:val="00B87659"/>
    <w:rsid w:val="00B94497"/>
    <w:rsid w:val="00BB0832"/>
    <w:rsid w:val="00BB0CE1"/>
    <w:rsid w:val="00BD0CDE"/>
    <w:rsid w:val="00BE09C1"/>
    <w:rsid w:val="00BF37CA"/>
    <w:rsid w:val="00C16A42"/>
    <w:rsid w:val="00C36EDE"/>
    <w:rsid w:val="00C40ED5"/>
    <w:rsid w:val="00C450D6"/>
    <w:rsid w:val="00C60C97"/>
    <w:rsid w:val="00C76E53"/>
    <w:rsid w:val="00C802C6"/>
    <w:rsid w:val="00CA1052"/>
    <w:rsid w:val="00CA1EDA"/>
    <w:rsid w:val="00CA69C8"/>
    <w:rsid w:val="00CC5398"/>
    <w:rsid w:val="00CE000E"/>
    <w:rsid w:val="00CE651F"/>
    <w:rsid w:val="00CF1771"/>
    <w:rsid w:val="00D06A5C"/>
    <w:rsid w:val="00D31B25"/>
    <w:rsid w:val="00D32071"/>
    <w:rsid w:val="00D35114"/>
    <w:rsid w:val="00D4204F"/>
    <w:rsid w:val="00D45C5D"/>
    <w:rsid w:val="00D647C0"/>
    <w:rsid w:val="00D713E7"/>
    <w:rsid w:val="00D92BC0"/>
    <w:rsid w:val="00DB5628"/>
    <w:rsid w:val="00DB6AF3"/>
    <w:rsid w:val="00DC01E3"/>
    <w:rsid w:val="00DE0087"/>
    <w:rsid w:val="00DE087B"/>
    <w:rsid w:val="00E06D9C"/>
    <w:rsid w:val="00E13C19"/>
    <w:rsid w:val="00E168E4"/>
    <w:rsid w:val="00E25737"/>
    <w:rsid w:val="00E35A2E"/>
    <w:rsid w:val="00E42B3A"/>
    <w:rsid w:val="00E82D18"/>
    <w:rsid w:val="00E87070"/>
    <w:rsid w:val="00EA2870"/>
    <w:rsid w:val="00EA60AB"/>
    <w:rsid w:val="00EB0643"/>
    <w:rsid w:val="00EC3F5A"/>
    <w:rsid w:val="00ED7715"/>
    <w:rsid w:val="00F05EE4"/>
    <w:rsid w:val="00F17736"/>
    <w:rsid w:val="00F207D9"/>
    <w:rsid w:val="00F352D6"/>
    <w:rsid w:val="00F414C4"/>
    <w:rsid w:val="00F51BF1"/>
    <w:rsid w:val="00F5500D"/>
    <w:rsid w:val="00F56098"/>
    <w:rsid w:val="00F87B45"/>
    <w:rsid w:val="00FA1196"/>
    <w:rsid w:val="00FA3AD1"/>
    <w:rsid w:val="00FA65C4"/>
    <w:rsid w:val="00FB7BD7"/>
    <w:rsid w:val="00FD37F0"/>
    <w:rsid w:val="00FD62D9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E5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E58BA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2.表頭文字"/>
    <w:basedOn w:val="a"/>
    <w:rsid w:val="007E3F60"/>
    <w:pPr>
      <w:jc w:val="center"/>
    </w:pPr>
    <w:rPr>
      <w:rFonts w:ascii="Times New Roman" w:eastAsia="華康中圓體" w:hAnsi="Times New Roman" w:cs="Times New Roman"/>
      <w:szCs w:val="20"/>
    </w:rPr>
  </w:style>
  <w:style w:type="paragraph" w:customStyle="1" w:styleId="5">
    <w:name w:val="5.【十大能力指標】內文字（一、二、三、）"/>
    <w:basedOn w:val="a"/>
    <w:rsid w:val="00CA1EDA"/>
    <w:pPr>
      <w:tabs>
        <w:tab w:val="left" w:pos="329"/>
      </w:tabs>
      <w:spacing w:line="240" w:lineRule="exact"/>
      <w:ind w:left="397" w:right="57" w:hanging="340"/>
      <w:jc w:val="both"/>
    </w:pPr>
    <w:rPr>
      <w:rFonts w:ascii="Times New Roman" w:eastAsia="新細明體" w:hAnsi="Times New Roman" w:cs="Times New Roman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E5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E58BA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2.表頭文字"/>
    <w:basedOn w:val="a"/>
    <w:rsid w:val="007E3F60"/>
    <w:pPr>
      <w:jc w:val="center"/>
    </w:pPr>
    <w:rPr>
      <w:rFonts w:ascii="Times New Roman" w:eastAsia="華康中圓體" w:hAnsi="Times New Roman" w:cs="Times New Roman"/>
      <w:szCs w:val="20"/>
    </w:rPr>
  </w:style>
  <w:style w:type="paragraph" w:customStyle="1" w:styleId="5">
    <w:name w:val="5.【十大能力指標】內文字（一、二、三、）"/>
    <w:basedOn w:val="a"/>
    <w:rsid w:val="00CA1EDA"/>
    <w:pPr>
      <w:tabs>
        <w:tab w:val="left" w:pos="329"/>
      </w:tabs>
      <w:spacing w:line="240" w:lineRule="exact"/>
      <w:ind w:left="397" w:right="57" w:hanging="340"/>
      <w:jc w:val="both"/>
    </w:pPr>
    <w:rPr>
      <w:rFonts w:ascii="Times New Roman" w:eastAsia="新細明體" w:hAnsi="Times New Roman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7EC7-DF4F-48ED-855E-E3FEF097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94</Words>
  <Characters>11366</Characters>
  <Application>Microsoft Office Word</Application>
  <DocSecurity>0</DocSecurity>
  <Lines>94</Lines>
  <Paragraphs>26</Paragraphs>
  <ScaleCrop>false</ScaleCrop>
  <Company/>
  <LinksUpToDate>false</LinksUpToDate>
  <CharactersWithSpaces>1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ngLee</cp:lastModifiedBy>
  <cp:revision>10</cp:revision>
  <cp:lastPrinted>2019-05-28T09:33:00Z</cp:lastPrinted>
  <dcterms:created xsi:type="dcterms:W3CDTF">2019-07-03T10:21:00Z</dcterms:created>
  <dcterms:modified xsi:type="dcterms:W3CDTF">2019-07-16T09:55:00Z</dcterms:modified>
</cp:coreProperties>
</file>